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B5" w:rsidRPr="000C60D0" w:rsidRDefault="00D70EB5" w:rsidP="00D70EB5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60D0">
        <w:rPr>
          <w:rFonts w:ascii="Times New Roman" w:hAnsi="Times New Roman" w:cs="Times New Roman"/>
          <w:sz w:val="28"/>
          <w:szCs w:val="28"/>
        </w:rPr>
        <w:t>Приложение</w:t>
      </w:r>
    </w:p>
    <w:p w:rsidR="00D70EB5" w:rsidRPr="000C60D0" w:rsidRDefault="00D70EB5" w:rsidP="00D70E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C60D0">
        <w:rPr>
          <w:rFonts w:ascii="Times New Roman" w:hAnsi="Times New Roman" w:cs="Times New Roman"/>
          <w:sz w:val="28"/>
          <w:szCs w:val="28"/>
        </w:rPr>
        <w:t xml:space="preserve">к </w:t>
      </w:r>
      <w:r w:rsidR="009159D7">
        <w:rPr>
          <w:rFonts w:ascii="Times New Roman" w:hAnsi="Times New Roman" w:cs="Times New Roman"/>
          <w:sz w:val="28"/>
          <w:szCs w:val="28"/>
        </w:rPr>
        <w:t>п</w:t>
      </w:r>
      <w:r w:rsidRPr="000C60D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D70EB5" w:rsidRPr="000C60D0" w:rsidRDefault="00D70EB5" w:rsidP="00D70E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C60D0">
        <w:rPr>
          <w:rFonts w:ascii="Times New Roman" w:hAnsi="Times New Roman" w:cs="Times New Roman"/>
          <w:sz w:val="28"/>
          <w:szCs w:val="28"/>
        </w:rPr>
        <w:t>министерства строительного</w:t>
      </w:r>
    </w:p>
    <w:p w:rsidR="00D70EB5" w:rsidRPr="000C60D0" w:rsidRDefault="00D70EB5" w:rsidP="00D70E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C60D0">
        <w:rPr>
          <w:rFonts w:ascii="Times New Roman" w:hAnsi="Times New Roman" w:cs="Times New Roman"/>
          <w:sz w:val="28"/>
          <w:szCs w:val="28"/>
        </w:rPr>
        <w:t>комплекса Рязанской области</w:t>
      </w:r>
    </w:p>
    <w:p w:rsidR="00D70EB5" w:rsidRPr="000C60D0" w:rsidRDefault="00D70EB5" w:rsidP="00D70E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C60D0">
        <w:rPr>
          <w:rFonts w:ascii="Times New Roman" w:hAnsi="Times New Roman" w:cs="Times New Roman"/>
          <w:sz w:val="28"/>
          <w:szCs w:val="28"/>
        </w:rPr>
        <w:t xml:space="preserve">от </w:t>
      </w:r>
      <w:r w:rsidR="0005057F" w:rsidRPr="000C60D0">
        <w:rPr>
          <w:rFonts w:ascii="Times New Roman" w:hAnsi="Times New Roman" w:cs="Times New Roman"/>
          <w:sz w:val="28"/>
          <w:szCs w:val="28"/>
        </w:rPr>
        <w:t>________________</w:t>
      </w:r>
      <w:r w:rsidRPr="000C60D0">
        <w:rPr>
          <w:rFonts w:ascii="Times New Roman" w:hAnsi="Times New Roman" w:cs="Times New Roman"/>
          <w:sz w:val="28"/>
          <w:szCs w:val="28"/>
        </w:rPr>
        <w:t xml:space="preserve"> </w:t>
      </w:r>
      <w:r w:rsidR="0005057F" w:rsidRPr="000C60D0">
        <w:rPr>
          <w:rFonts w:ascii="Times New Roman" w:hAnsi="Times New Roman" w:cs="Times New Roman"/>
          <w:sz w:val="28"/>
          <w:szCs w:val="28"/>
        </w:rPr>
        <w:t>№____</w:t>
      </w:r>
    </w:p>
    <w:p w:rsidR="00D70EB5" w:rsidRPr="00D70EB5" w:rsidRDefault="00D70EB5" w:rsidP="00D70E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EB5" w:rsidRDefault="00D70EB5" w:rsidP="00D70EB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0EB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A6139" w:rsidRPr="00D70EB5" w:rsidRDefault="00BA6139" w:rsidP="00D70EB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3CD0" w:rsidRDefault="0005057F" w:rsidP="000505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0EB5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873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D09">
        <w:rPr>
          <w:rFonts w:ascii="Times New Roman" w:hAnsi="Times New Roman" w:cs="Times New Roman"/>
          <w:bCs/>
          <w:sz w:val="28"/>
          <w:szCs w:val="28"/>
        </w:rPr>
        <w:t xml:space="preserve">2 этапа </w:t>
      </w:r>
      <w:r w:rsidR="00873CD0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D70EB5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EB5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</w:p>
    <w:p w:rsidR="0005057F" w:rsidRPr="00D70EB5" w:rsidRDefault="0005057F" w:rsidP="000505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70EB5">
        <w:rPr>
          <w:rFonts w:ascii="Times New Roman" w:hAnsi="Times New Roman" w:cs="Times New Roman"/>
          <w:bCs/>
          <w:sz w:val="28"/>
          <w:szCs w:val="28"/>
        </w:rPr>
        <w:t>язанской области</w:t>
      </w:r>
      <w:r w:rsidR="00873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EB5">
        <w:rPr>
          <w:rFonts w:ascii="Times New Roman" w:hAnsi="Times New Roman" w:cs="Times New Roman"/>
          <w:bCs/>
          <w:sz w:val="28"/>
          <w:szCs w:val="28"/>
        </w:rPr>
        <w:t>для предоставления субсидий и проверки условий</w:t>
      </w:r>
    </w:p>
    <w:p w:rsidR="0005057F" w:rsidRDefault="0005057F" w:rsidP="000505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0EB5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в рамках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59D7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D70EB5">
        <w:rPr>
          <w:rFonts w:ascii="Times New Roman" w:hAnsi="Times New Roman" w:cs="Times New Roman"/>
          <w:bCs/>
          <w:sz w:val="28"/>
          <w:szCs w:val="28"/>
        </w:rPr>
        <w:t>осударствен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D70EB5">
        <w:rPr>
          <w:rFonts w:ascii="Times New Roman" w:hAnsi="Times New Roman" w:cs="Times New Roman"/>
          <w:bCs/>
          <w:sz w:val="28"/>
          <w:szCs w:val="28"/>
        </w:rPr>
        <w:t xml:space="preserve">язанской области </w:t>
      </w:r>
      <w:r w:rsidR="009159D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звитие культуры и туризма</w:t>
      </w:r>
      <w:r w:rsidR="009159D7">
        <w:rPr>
          <w:rFonts w:ascii="Times New Roman" w:hAnsi="Times New Roman" w:cs="Times New Roman"/>
          <w:bCs/>
          <w:sz w:val="28"/>
          <w:szCs w:val="28"/>
        </w:rPr>
        <w:t>»</w:t>
      </w:r>
      <w:r w:rsidRPr="00D70E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3CD0" w:rsidRDefault="0005057F" w:rsidP="00873C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EB5">
        <w:rPr>
          <w:rFonts w:ascii="Times New Roman" w:hAnsi="Times New Roman" w:cs="Times New Roman"/>
          <w:bCs/>
          <w:sz w:val="28"/>
          <w:szCs w:val="28"/>
        </w:rPr>
        <w:t>(по мероприятию, предусмотренн</w:t>
      </w:r>
      <w:r w:rsidR="00873CD0">
        <w:rPr>
          <w:rFonts w:ascii="Times New Roman" w:hAnsi="Times New Roman" w:cs="Times New Roman"/>
          <w:bCs/>
          <w:sz w:val="28"/>
          <w:szCs w:val="28"/>
        </w:rPr>
        <w:t>ому подпунктом 1.1.2</w:t>
      </w:r>
      <w:r w:rsidRPr="00D70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5 </w:t>
      </w:r>
      <w:r w:rsidR="009159D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915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части </w:t>
      </w:r>
      <w:r w:rsidR="00873CD0">
        <w:rPr>
          <w:rFonts w:ascii="Times New Roman" w:hAnsi="Times New Roman" w:cs="Times New Roman"/>
          <w:sz w:val="28"/>
          <w:szCs w:val="28"/>
        </w:rPr>
        <w:t xml:space="preserve">модернизации  муниципальных детских </w:t>
      </w:r>
      <w:proofErr w:type="gramEnd"/>
    </w:p>
    <w:p w:rsidR="0005057F" w:rsidRPr="00D70EB5" w:rsidRDefault="00873CD0" w:rsidP="00873C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 искусств по видам искусств путем их реконструкции</w:t>
      </w:r>
      <w:r w:rsidR="0005057F" w:rsidRPr="00D70EB5">
        <w:rPr>
          <w:rFonts w:ascii="Times New Roman" w:hAnsi="Times New Roman" w:cs="Times New Roman"/>
          <w:bCs/>
          <w:sz w:val="28"/>
          <w:szCs w:val="28"/>
        </w:rPr>
        <w:t>)</w:t>
      </w:r>
    </w:p>
    <w:p w:rsidR="00D70EB5" w:rsidRPr="00D70EB5" w:rsidRDefault="00D70EB5" w:rsidP="00D70E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EB5" w:rsidRPr="003771BB" w:rsidRDefault="00D70EB5" w:rsidP="00D70EB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71B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70EB5" w:rsidRPr="00D70EB5" w:rsidRDefault="00D70EB5" w:rsidP="00D70E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70EB5" w:rsidRPr="0005057F" w:rsidRDefault="00D70EB5" w:rsidP="005836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057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C788A">
        <w:rPr>
          <w:rFonts w:ascii="Times New Roman" w:hAnsi="Times New Roman" w:cs="Times New Roman"/>
          <w:sz w:val="28"/>
          <w:szCs w:val="28"/>
        </w:rPr>
        <w:t>п</w:t>
      </w:r>
      <w:r w:rsidR="0005057F" w:rsidRPr="0005057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5057F" w:rsidRPr="0005057F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F11E95">
        <w:rPr>
          <w:rFonts w:ascii="Times New Roman" w:hAnsi="Times New Roman" w:cs="Times New Roman"/>
          <w:bCs/>
          <w:sz w:val="28"/>
          <w:szCs w:val="28"/>
        </w:rPr>
        <w:t xml:space="preserve">2 этапа </w:t>
      </w:r>
      <w:r w:rsidR="00907FE5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="0005057F" w:rsidRPr="0005057F">
        <w:rPr>
          <w:rFonts w:ascii="Times New Roman" w:hAnsi="Times New Roman" w:cs="Times New Roman"/>
          <w:bCs/>
          <w:sz w:val="28"/>
          <w:szCs w:val="28"/>
        </w:rPr>
        <w:t>отбора муниципальных образований Рязанской области для предоставления субсидий и проверки условий предоставления су</w:t>
      </w:r>
      <w:r w:rsidR="009159D7">
        <w:rPr>
          <w:rFonts w:ascii="Times New Roman" w:hAnsi="Times New Roman" w:cs="Times New Roman"/>
          <w:bCs/>
          <w:sz w:val="28"/>
          <w:szCs w:val="28"/>
        </w:rPr>
        <w:t>бсидий в рамках подпрограммы 3 «</w:t>
      </w:r>
      <w:r w:rsidR="0005057F" w:rsidRPr="0005057F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9159D7">
        <w:rPr>
          <w:rFonts w:ascii="Times New Roman" w:hAnsi="Times New Roman" w:cs="Times New Roman"/>
          <w:bCs/>
          <w:sz w:val="28"/>
          <w:szCs w:val="28"/>
        </w:rPr>
        <w:t>»</w:t>
      </w:r>
      <w:r w:rsidR="0005057F" w:rsidRPr="00050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</w:t>
      </w:r>
      <w:r w:rsidR="00915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программы Рязанской области «Развитие культуры и туризма»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о мероприятию, п</w:t>
      </w:r>
      <w:r w:rsidR="00907F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усмотренному подпунктом 1.1.2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5 </w:t>
      </w:r>
      <w:r w:rsidR="00915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5057F" w:rsidRPr="00EC675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дпрограммы</w:t>
      </w:r>
      <w:r w:rsidR="009159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части </w:t>
      </w:r>
      <w:r w:rsidR="00907FE5">
        <w:rPr>
          <w:rFonts w:ascii="Times New Roman" w:hAnsi="Times New Roman" w:cs="Times New Roman"/>
          <w:sz w:val="28"/>
          <w:szCs w:val="28"/>
        </w:rPr>
        <w:t>модернизации  муниципальных детских школ искусств по видам искусств путем их реконструкции</w:t>
      </w:r>
      <w:r w:rsidR="009159D7">
        <w:rPr>
          <w:rFonts w:ascii="Times New Roman" w:hAnsi="Times New Roman" w:cs="Times New Roman"/>
          <w:sz w:val="28"/>
          <w:szCs w:val="28"/>
        </w:rPr>
        <w:t>)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675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рядок) разработан для</w:t>
      </w:r>
      <w:proofErr w:type="gramEnd"/>
      <w:r w:rsidRPr="00EC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реализации </w:t>
      </w:r>
      <w:hyperlink r:id="rId5" w:history="1">
        <w:r w:rsidRPr="00EC67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рограммы </w:t>
        </w:r>
        <w:r w:rsidR="0005057F" w:rsidRPr="00EC6754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C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культуры</w:t>
      </w:r>
      <w:r w:rsidR="00915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</w:t>
      </w:r>
      <w:r w:rsidR="00915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программы Рязанской области «</w:t>
      </w:r>
      <w:r w:rsidR="0005057F"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культуры и туризма</w:t>
      </w:r>
      <w:r w:rsidR="00915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C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9159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C675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язанской области</w:t>
      </w:r>
      <w:r w:rsidRPr="0005057F">
        <w:rPr>
          <w:rFonts w:ascii="Times New Roman" w:hAnsi="Times New Roman" w:cs="Times New Roman"/>
          <w:sz w:val="28"/>
          <w:szCs w:val="28"/>
        </w:rPr>
        <w:t xml:space="preserve"> от 29.10.2014 </w:t>
      </w:r>
      <w:r w:rsidR="0005057F">
        <w:rPr>
          <w:rFonts w:ascii="Times New Roman" w:hAnsi="Times New Roman" w:cs="Times New Roman"/>
          <w:sz w:val="28"/>
          <w:szCs w:val="28"/>
        </w:rPr>
        <w:t>№</w:t>
      </w:r>
      <w:r w:rsidRPr="0005057F">
        <w:rPr>
          <w:rFonts w:ascii="Times New Roman" w:hAnsi="Times New Roman" w:cs="Times New Roman"/>
          <w:sz w:val="28"/>
          <w:szCs w:val="28"/>
        </w:rPr>
        <w:t xml:space="preserve"> </w:t>
      </w:r>
      <w:r w:rsidR="0005057F">
        <w:rPr>
          <w:rFonts w:ascii="Times New Roman" w:hAnsi="Times New Roman" w:cs="Times New Roman"/>
          <w:sz w:val="28"/>
          <w:szCs w:val="28"/>
        </w:rPr>
        <w:t>316</w:t>
      </w:r>
      <w:r w:rsidRPr="0005057F">
        <w:rPr>
          <w:rFonts w:ascii="Times New Roman" w:hAnsi="Times New Roman" w:cs="Times New Roman"/>
          <w:sz w:val="28"/>
          <w:szCs w:val="28"/>
        </w:rPr>
        <w:t xml:space="preserve"> (далее - Подпрограмма).</w:t>
      </w:r>
    </w:p>
    <w:p w:rsidR="00571900" w:rsidRDefault="007C6937" w:rsidP="005836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 1 этап конкурсного отбора </w:t>
      </w:r>
      <w:r w:rsidR="00571900" w:rsidRPr="00571900">
        <w:rPr>
          <w:rFonts w:ascii="Times New Roman" w:hAnsi="Times New Roman" w:cs="Times New Roman"/>
          <w:sz w:val="28"/>
          <w:szCs w:val="28"/>
        </w:rPr>
        <w:t xml:space="preserve"> </w:t>
      </w:r>
      <w:r w:rsidRPr="0005057F">
        <w:rPr>
          <w:rFonts w:ascii="Times New Roman" w:hAnsi="Times New Roman" w:cs="Times New Roman"/>
          <w:bCs/>
          <w:sz w:val="28"/>
          <w:szCs w:val="28"/>
        </w:rPr>
        <w:t>муниципальных образований Рязанской области для предоставления субсидий и проверки условий предоставления су</w:t>
      </w:r>
      <w:r>
        <w:rPr>
          <w:rFonts w:ascii="Times New Roman" w:hAnsi="Times New Roman" w:cs="Times New Roman"/>
          <w:bCs/>
          <w:sz w:val="28"/>
          <w:szCs w:val="28"/>
        </w:rPr>
        <w:t>бсидий в рамках подпрограммы 3 «</w:t>
      </w:r>
      <w:r w:rsidRPr="0005057F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0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программы Рязанской области «Развитие культуры и туризма»</w:t>
      </w:r>
      <w:r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о мероприятию,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усмотренному подпунктом 1.1.2</w:t>
      </w:r>
      <w:r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C675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6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части </w:t>
      </w:r>
      <w:r>
        <w:rPr>
          <w:rFonts w:ascii="Times New Roman" w:hAnsi="Times New Roman" w:cs="Times New Roman"/>
          <w:sz w:val="28"/>
          <w:szCs w:val="28"/>
        </w:rPr>
        <w:t>модернизации  муниципальных детских школ искусств по видам искусств путем их реконструкции) проводит министерство культуры и туризма Ряз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 соответствии с порядком </w:t>
      </w:r>
      <w:r w:rsidR="00DF04E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, утвержденным нормативным правовым актом министерства культуры и туризма Рязанской области. </w:t>
      </w:r>
      <w:r w:rsidRPr="00571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937" w:rsidRDefault="007C6937" w:rsidP="007C69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2 этап конкурсного отбора</w:t>
      </w:r>
      <w:r w:rsidRPr="0005057F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язанской области  осуществляется в целях распределения в рамках Подпрограммы субсидий бюджетам муниципальных образований Рязанской области (далее - субсидии, муниципальные образования, мероприятие)</w:t>
      </w:r>
      <w:r w:rsidR="00AF7E96">
        <w:rPr>
          <w:rFonts w:ascii="Times New Roman" w:hAnsi="Times New Roman" w:cs="Times New Roman"/>
          <w:sz w:val="28"/>
          <w:szCs w:val="28"/>
        </w:rPr>
        <w:t xml:space="preserve"> и</w:t>
      </w:r>
      <w:r w:rsidR="00A45DA7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AF7E96">
        <w:rPr>
          <w:rFonts w:ascii="Times New Roman" w:hAnsi="Times New Roman" w:cs="Times New Roman"/>
          <w:sz w:val="28"/>
          <w:szCs w:val="28"/>
        </w:rPr>
        <w:t>ся</w:t>
      </w:r>
      <w:r w:rsidR="00A45DA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AF7E96">
        <w:rPr>
          <w:rFonts w:ascii="Times New Roman" w:hAnsi="Times New Roman" w:cs="Times New Roman"/>
          <w:sz w:val="28"/>
          <w:szCs w:val="28"/>
        </w:rPr>
        <w:t>м</w:t>
      </w:r>
      <w:r w:rsidR="00A45DA7">
        <w:rPr>
          <w:rFonts w:ascii="Times New Roman" w:hAnsi="Times New Roman" w:cs="Times New Roman"/>
          <w:sz w:val="28"/>
          <w:szCs w:val="28"/>
        </w:rPr>
        <w:t xml:space="preserve"> строительного комплекса Рязанской области</w:t>
      </w:r>
      <w:r w:rsidRPr="0005057F">
        <w:rPr>
          <w:rFonts w:ascii="Times New Roman" w:hAnsi="Times New Roman" w:cs="Times New Roman"/>
          <w:sz w:val="28"/>
          <w:szCs w:val="28"/>
        </w:rPr>
        <w:t>.</w:t>
      </w:r>
    </w:p>
    <w:p w:rsidR="007C6937" w:rsidRPr="007E7299" w:rsidRDefault="007C6937" w:rsidP="005836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9C2" w:rsidRPr="0080688D" w:rsidRDefault="001159C2" w:rsidP="001159C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688D">
        <w:rPr>
          <w:rFonts w:ascii="Times New Roman" w:hAnsi="Times New Roman" w:cs="Times New Roman"/>
          <w:b/>
          <w:bCs/>
          <w:sz w:val="28"/>
          <w:szCs w:val="28"/>
        </w:rPr>
        <w:t xml:space="preserve">2. Организация </w:t>
      </w:r>
      <w:r w:rsidR="002156FE">
        <w:rPr>
          <w:rFonts w:ascii="Times New Roman" w:hAnsi="Times New Roman" w:cs="Times New Roman"/>
          <w:b/>
          <w:bCs/>
          <w:sz w:val="28"/>
          <w:szCs w:val="28"/>
        </w:rPr>
        <w:t xml:space="preserve">2 этапа </w:t>
      </w:r>
      <w:r w:rsidR="00F72D54">
        <w:rPr>
          <w:rFonts w:ascii="Times New Roman" w:hAnsi="Times New Roman" w:cs="Times New Roman"/>
          <w:b/>
          <w:bCs/>
          <w:sz w:val="28"/>
          <w:szCs w:val="28"/>
        </w:rPr>
        <w:t>конкурсного отбора</w:t>
      </w:r>
    </w:p>
    <w:p w:rsidR="003457AF" w:rsidRPr="003457AF" w:rsidRDefault="00B1619F" w:rsidP="003457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 </w:t>
      </w:r>
      <w:r w:rsidR="003457AF" w:rsidRPr="00345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организатором </w:t>
      </w:r>
      <w:r w:rsidR="003457AF" w:rsidRPr="003457AF">
        <w:rPr>
          <w:rFonts w:ascii="Times New Roman" w:hAnsi="Times New Roman" w:cs="Times New Roman"/>
          <w:sz w:val="28"/>
          <w:szCs w:val="28"/>
        </w:rPr>
        <w:t>2 этапа конкурсного отбора является министерство строительного комплекса Рязанской области (далее - организатор).</w:t>
      </w:r>
    </w:p>
    <w:p w:rsidR="00B1619F" w:rsidRPr="006C0434" w:rsidRDefault="007C6937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AF">
        <w:rPr>
          <w:rFonts w:ascii="Times New Roman" w:hAnsi="Times New Roman" w:cs="Times New Roman"/>
          <w:color w:val="000000" w:themeColor="text1"/>
          <w:sz w:val="28"/>
          <w:szCs w:val="28"/>
        </w:rPr>
        <w:t>2 этап к</w:t>
      </w:r>
      <w:r w:rsidR="00F72D54" w:rsidRPr="003457AF">
        <w:rPr>
          <w:rFonts w:ascii="Times New Roman" w:hAnsi="Times New Roman" w:cs="Times New Roman"/>
          <w:sz w:val="28"/>
          <w:szCs w:val="28"/>
        </w:rPr>
        <w:t>онкурсн</w:t>
      </w:r>
      <w:r w:rsidRPr="003457AF">
        <w:rPr>
          <w:rFonts w:ascii="Times New Roman" w:hAnsi="Times New Roman" w:cs="Times New Roman"/>
          <w:sz w:val="28"/>
          <w:szCs w:val="28"/>
        </w:rPr>
        <w:t>ого</w:t>
      </w:r>
      <w:r w:rsidR="00F72D54">
        <w:rPr>
          <w:rFonts w:ascii="Times New Roman" w:hAnsi="Times New Roman" w:cs="Times New Roman"/>
          <w:sz w:val="28"/>
          <w:szCs w:val="28"/>
        </w:rPr>
        <w:t xml:space="preserve"> о</w:t>
      </w:r>
      <w:r w:rsidR="00F72D54" w:rsidRPr="006C0434">
        <w:rPr>
          <w:rFonts w:ascii="Times New Roman" w:hAnsi="Times New Roman" w:cs="Times New Roman"/>
          <w:sz w:val="28"/>
          <w:szCs w:val="28"/>
        </w:rPr>
        <w:t>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619F" w:rsidRPr="006C0434">
        <w:rPr>
          <w:rFonts w:ascii="Times New Roman" w:hAnsi="Times New Roman" w:cs="Times New Roman"/>
          <w:sz w:val="28"/>
          <w:szCs w:val="28"/>
        </w:rPr>
        <w:t xml:space="preserve"> осуществляется комиссией, образованной министерством строительного комплекса Рязанской области (далее - Комиссия).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строительного комплекса Рязанской области, министерства финансов Рязанской области, министерства по делам территорий и информационной политике Рязанской области, министерства культуры и туризма Рязанской области.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>Состав Комиссии утверждается приказом министерства строительного комплекса Рязанской области.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>2.2. В рамках</w:t>
      </w:r>
      <w:r w:rsidR="00F72D54">
        <w:rPr>
          <w:rFonts w:ascii="Times New Roman" w:hAnsi="Times New Roman" w:cs="Times New Roman"/>
          <w:sz w:val="28"/>
          <w:szCs w:val="28"/>
        </w:rPr>
        <w:t xml:space="preserve"> </w:t>
      </w:r>
      <w:r w:rsidR="007C6937">
        <w:rPr>
          <w:rFonts w:ascii="Times New Roman" w:hAnsi="Times New Roman" w:cs="Times New Roman"/>
          <w:sz w:val="28"/>
          <w:szCs w:val="28"/>
        </w:rPr>
        <w:t xml:space="preserve">2 этапа </w:t>
      </w:r>
      <w:r w:rsidR="00F72D54">
        <w:rPr>
          <w:rFonts w:ascii="Times New Roman" w:hAnsi="Times New Roman" w:cs="Times New Roman"/>
          <w:sz w:val="28"/>
          <w:szCs w:val="28"/>
        </w:rPr>
        <w:t>конкурсного о</w:t>
      </w:r>
      <w:r w:rsidRPr="006C0434">
        <w:rPr>
          <w:rFonts w:ascii="Times New Roman" w:hAnsi="Times New Roman" w:cs="Times New Roman"/>
          <w:sz w:val="28"/>
          <w:szCs w:val="28"/>
        </w:rPr>
        <w:t>тбора муниципальных образований Комиссия осуществляет следующие функции: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>- рассматривает заявки органов местного самоуправления муниципальных образований (далее - участники);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представленных заявок принимает решение о допуске (отказе в допуске) к участию в </w:t>
      </w:r>
      <w:r w:rsidR="00F72D54"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6C0434">
        <w:rPr>
          <w:rFonts w:ascii="Times New Roman" w:hAnsi="Times New Roman" w:cs="Times New Roman"/>
          <w:sz w:val="28"/>
          <w:szCs w:val="28"/>
        </w:rPr>
        <w:t>;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 xml:space="preserve">- при необходимости дает разъяснение в связи с проведением </w:t>
      </w:r>
      <w:r w:rsidR="00C91661">
        <w:rPr>
          <w:rFonts w:ascii="Times New Roman" w:hAnsi="Times New Roman" w:cs="Times New Roman"/>
          <w:sz w:val="28"/>
          <w:szCs w:val="28"/>
        </w:rPr>
        <w:t xml:space="preserve">2 этапа </w:t>
      </w:r>
      <w:r w:rsidR="00F72D54">
        <w:rPr>
          <w:rFonts w:ascii="Times New Roman" w:hAnsi="Times New Roman" w:cs="Times New Roman"/>
          <w:sz w:val="28"/>
          <w:szCs w:val="28"/>
        </w:rPr>
        <w:t>конкурсного о</w:t>
      </w:r>
      <w:r w:rsidR="00F72D54" w:rsidRPr="006C0434">
        <w:rPr>
          <w:rFonts w:ascii="Times New Roman" w:hAnsi="Times New Roman" w:cs="Times New Roman"/>
          <w:sz w:val="28"/>
          <w:szCs w:val="28"/>
        </w:rPr>
        <w:t>тбора</w:t>
      </w:r>
      <w:r w:rsidRPr="006C0434">
        <w:rPr>
          <w:rFonts w:ascii="Times New Roman" w:hAnsi="Times New Roman" w:cs="Times New Roman"/>
          <w:sz w:val="28"/>
          <w:szCs w:val="28"/>
        </w:rPr>
        <w:t>;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 xml:space="preserve">- принимает решение по результатам </w:t>
      </w:r>
      <w:r w:rsidR="00C91661">
        <w:rPr>
          <w:rFonts w:ascii="Times New Roman" w:hAnsi="Times New Roman" w:cs="Times New Roman"/>
          <w:sz w:val="28"/>
          <w:szCs w:val="28"/>
        </w:rPr>
        <w:t xml:space="preserve">2 этапа </w:t>
      </w:r>
      <w:r w:rsidR="00F72D54">
        <w:rPr>
          <w:rFonts w:ascii="Times New Roman" w:hAnsi="Times New Roman" w:cs="Times New Roman"/>
          <w:sz w:val="28"/>
          <w:szCs w:val="28"/>
        </w:rPr>
        <w:t>конкурсного о</w:t>
      </w:r>
      <w:r w:rsidR="00F72D54" w:rsidRPr="006C0434">
        <w:rPr>
          <w:rFonts w:ascii="Times New Roman" w:hAnsi="Times New Roman" w:cs="Times New Roman"/>
          <w:sz w:val="28"/>
          <w:szCs w:val="28"/>
        </w:rPr>
        <w:t>тбора</w:t>
      </w:r>
      <w:r w:rsidR="005C788A">
        <w:rPr>
          <w:rFonts w:ascii="Times New Roman" w:hAnsi="Times New Roman" w:cs="Times New Roman"/>
          <w:sz w:val="28"/>
          <w:szCs w:val="28"/>
        </w:rPr>
        <w:t>;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>- размещ</w:t>
      </w:r>
      <w:r w:rsidR="00095C64">
        <w:rPr>
          <w:rFonts w:ascii="Times New Roman" w:hAnsi="Times New Roman" w:cs="Times New Roman"/>
          <w:sz w:val="28"/>
          <w:szCs w:val="28"/>
        </w:rPr>
        <w:t>ает</w:t>
      </w:r>
      <w:r w:rsidRPr="006C0434">
        <w:rPr>
          <w:rFonts w:ascii="Times New Roman" w:hAnsi="Times New Roman" w:cs="Times New Roman"/>
          <w:sz w:val="28"/>
          <w:szCs w:val="28"/>
        </w:rPr>
        <w:t xml:space="preserve"> протокол Комиссии о результатах </w:t>
      </w:r>
      <w:r w:rsidR="00095C64">
        <w:rPr>
          <w:rFonts w:ascii="Times New Roman" w:hAnsi="Times New Roman" w:cs="Times New Roman"/>
          <w:sz w:val="28"/>
          <w:szCs w:val="28"/>
        </w:rPr>
        <w:t xml:space="preserve">2 этапа </w:t>
      </w:r>
      <w:r w:rsidR="00F72D54">
        <w:rPr>
          <w:rFonts w:ascii="Times New Roman" w:hAnsi="Times New Roman" w:cs="Times New Roman"/>
          <w:sz w:val="28"/>
          <w:szCs w:val="28"/>
        </w:rPr>
        <w:t>конкурсного о</w:t>
      </w:r>
      <w:r w:rsidR="00F72D54" w:rsidRPr="006C0434">
        <w:rPr>
          <w:rFonts w:ascii="Times New Roman" w:hAnsi="Times New Roman" w:cs="Times New Roman"/>
          <w:sz w:val="28"/>
          <w:szCs w:val="28"/>
        </w:rPr>
        <w:t>тбора</w:t>
      </w:r>
      <w:r w:rsidRPr="006C04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159D7">
        <w:rPr>
          <w:rFonts w:ascii="Times New Roman" w:hAnsi="Times New Roman" w:cs="Times New Roman"/>
          <w:sz w:val="28"/>
          <w:szCs w:val="28"/>
        </w:rPr>
        <w:t>«</w:t>
      </w:r>
      <w:r w:rsidRPr="006C0434">
        <w:rPr>
          <w:rFonts w:ascii="Times New Roman" w:hAnsi="Times New Roman" w:cs="Times New Roman"/>
          <w:sz w:val="28"/>
          <w:szCs w:val="28"/>
        </w:rPr>
        <w:t>Интернет</w:t>
      </w:r>
      <w:r w:rsidR="009159D7">
        <w:rPr>
          <w:rFonts w:ascii="Times New Roman" w:hAnsi="Times New Roman" w:cs="Times New Roman"/>
          <w:sz w:val="28"/>
          <w:szCs w:val="28"/>
        </w:rPr>
        <w:t>»</w:t>
      </w:r>
      <w:r w:rsidRPr="006C0434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тора (</w:t>
      </w:r>
      <w:proofErr w:type="spellStart"/>
      <w:r w:rsidRPr="006C0434">
        <w:rPr>
          <w:rFonts w:ascii="Times New Roman" w:hAnsi="Times New Roman" w:cs="Times New Roman"/>
          <w:sz w:val="28"/>
          <w:szCs w:val="28"/>
        </w:rPr>
        <w:t>www.minstroy.ryazangov.ru</w:t>
      </w:r>
      <w:proofErr w:type="spellEnd"/>
      <w:r w:rsidRPr="006C0434">
        <w:rPr>
          <w:rFonts w:ascii="Times New Roman" w:hAnsi="Times New Roman" w:cs="Times New Roman"/>
          <w:sz w:val="28"/>
          <w:szCs w:val="28"/>
        </w:rPr>
        <w:t>), а также обеспеч</w:t>
      </w:r>
      <w:r w:rsidR="00095C64">
        <w:rPr>
          <w:rFonts w:ascii="Times New Roman" w:hAnsi="Times New Roman" w:cs="Times New Roman"/>
          <w:sz w:val="28"/>
          <w:szCs w:val="28"/>
        </w:rPr>
        <w:t>ивает</w:t>
      </w:r>
      <w:r w:rsidRPr="006C0434">
        <w:rPr>
          <w:rFonts w:ascii="Times New Roman" w:hAnsi="Times New Roman" w:cs="Times New Roman"/>
          <w:sz w:val="28"/>
          <w:szCs w:val="28"/>
        </w:rPr>
        <w:t xml:space="preserve"> хранения протокол</w:t>
      </w:r>
      <w:r w:rsidR="00AF7E96">
        <w:rPr>
          <w:rFonts w:ascii="Times New Roman" w:hAnsi="Times New Roman" w:cs="Times New Roman"/>
          <w:sz w:val="28"/>
          <w:szCs w:val="28"/>
        </w:rPr>
        <w:t>а</w:t>
      </w:r>
      <w:r w:rsidRPr="006C0434">
        <w:rPr>
          <w:rFonts w:ascii="Times New Roman" w:hAnsi="Times New Roman" w:cs="Times New Roman"/>
          <w:sz w:val="28"/>
          <w:szCs w:val="28"/>
        </w:rPr>
        <w:t xml:space="preserve"> подведения итогов.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34">
        <w:rPr>
          <w:rFonts w:ascii="Times New Roman" w:hAnsi="Times New Roman" w:cs="Times New Roman"/>
          <w:b/>
          <w:bCs/>
          <w:sz w:val="28"/>
          <w:szCs w:val="28"/>
        </w:rPr>
        <w:t>3. И</w:t>
      </w:r>
      <w:r w:rsidR="00596D1A">
        <w:rPr>
          <w:rFonts w:ascii="Times New Roman" w:hAnsi="Times New Roman" w:cs="Times New Roman"/>
          <w:b/>
          <w:bCs/>
          <w:sz w:val="28"/>
          <w:szCs w:val="28"/>
        </w:rPr>
        <w:t>нформация</w:t>
      </w:r>
      <w:r w:rsidRPr="006C0434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Pr="00F72D5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96D1A">
        <w:rPr>
          <w:rFonts w:ascii="Times New Roman" w:hAnsi="Times New Roman" w:cs="Times New Roman"/>
          <w:b/>
          <w:bCs/>
          <w:sz w:val="28"/>
          <w:szCs w:val="28"/>
        </w:rPr>
        <w:t xml:space="preserve">2 этапа </w:t>
      </w:r>
      <w:r w:rsidR="00F72D54" w:rsidRPr="00F72D54">
        <w:rPr>
          <w:rFonts w:ascii="Times New Roman" w:hAnsi="Times New Roman" w:cs="Times New Roman"/>
          <w:b/>
          <w:sz w:val="28"/>
          <w:szCs w:val="28"/>
        </w:rPr>
        <w:t>конкурсного отбора</w:t>
      </w:r>
      <w:r w:rsidRPr="00F72D54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е</w:t>
      </w:r>
      <w:r w:rsidRPr="006C0434">
        <w:rPr>
          <w:rFonts w:ascii="Times New Roman" w:hAnsi="Times New Roman" w:cs="Times New Roman"/>
          <w:b/>
          <w:bCs/>
          <w:sz w:val="28"/>
          <w:szCs w:val="28"/>
        </w:rPr>
        <w:t xml:space="preserve"> заявок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424" w:rsidRPr="00450BC7" w:rsidRDefault="00B1619F" w:rsidP="006274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627424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62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а </w:t>
      </w:r>
      <w:r w:rsidR="00627424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 организатор запрашивает у </w:t>
      </w:r>
      <w:r w:rsidR="0062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культуры и туризма </w:t>
      </w:r>
      <w:r w:rsidR="0021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занской области </w:t>
      </w:r>
      <w:r w:rsidR="00627424" w:rsidRPr="00450BC7">
        <w:rPr>
          <w:rFonts w:ascii="Times New Roman" w:hAnsi="Times New Roman" w:cs="Times New Roman"/>
          <w:sz w:val="28"/>
          <w:szCs w:val="28"/>
        </w:rPr>
        <w:t>перечень объектов, требующих реконструкции, находящихся в ведении муниципальных образований в области культуры, направленный в Министерство культуры Российской Федерации</w:t>
      </w:r>
      <w:r w:rsidR="006274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619F" w:rsidRDefault="00627424" w:rsidP="005014F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B1619F"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B5BBA" w:rsidRPr="00F04DE5">
        <w:rPr>
          <w:rFonts w:ascii="Times New Roman" w:hAnsi="Times New Roman" w:cs="Times New Roman"/>
          <w:sz w:val="28"/>
          <w:szCs w:val="28"/>
        </w:rPr>
        <w:t xml:space="preserve"> муниципальные образования</w:t>
      </w:r>
      <w:r w:rsidR="002E0603">
        <w:rPr>
          <w:rFonts w:ascii="Times New Roman" w:hAnsi="Times New Roman" w:cs="Times New Roman"/>
          <w:sz w:val="28"/>
          <w:szCs w:val="28"/>
        </w:rPr>
        <w:t>,</w:t>
      </w:r>
      <w:r w:rsidR="00DB5BBA" w:rsidRPr="00F04DE5">
        <w:rPr>
          <w:rFonts w:ascii="Times New Roman" w:hAnsi="Times New Roman" w:cs="Times New Roman"/>
          <w:sz w:val="28"/>
          <w:szCs w:val="28"/>
        </w:rPr>
        <w:t xml:space="preserve"> </w:t>
      </w:r>
      <w:r w:rsidR="002E0603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которого </w:t>
      </w:r>
      <w:r w:rsidR="002E0603" w:rsidRPr="00450BC7">
        <w:rPr>
          <w:rFonts w:ascii="Times New Roman" w:hAnsi="Times New Roman" w:cs="Times New Roman"/>
          <w:sz w:val="28"/>
          <w:szCs w:val="28"/>
        </w:rPr>
        <w:t>вошел в перечень объектов, требующих реконструкции, находящихся в ведении муниципальных образований в области культуры, направленный в Министерство культуры Российской Федерации</w:t>
      </w:r>
      <w:r w:rsidR="002E06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B5BBA" w:rsidRPr="00F04DE5">
        <w:rPr>
          <w:rFonts w:ascii="Times New Roman" w:hAnsi="Times New Roman" w:cs="Times New Roman"/>
          <w:sz w:val="28"/>
          <w:szCs w:val="28"/>
        </w:rPr>
        <w:t xml:space="preserve">о начале </w:t>
      </w:r>
      <w:r>
        <w:rPr>
          <w:rFonts w:ascii="Times New Roman" w:hAnsi="Times New Roman" w:cs="Times New Roman"/>
          <w:sz w:val="28"/>
          <w:szCs w:val="28"/>
        </w:rPr>
        <w:t xml:space="preserve">2 этапа </w:t>
      </w:r>
      <w:r w:rsidR="00DB5BBA" w:rsidRPr="00F04DE5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B5BBA" w:rsidRPr="00F04DE5">
        <w:rPr>
          <w:rFonts w:ascii="Times New Roman" w:hAnsi="Times New Roman" w:cs="Times New Roman"/>
          <w:sz w:val="28"/>
          <w:szCs w:val="28"/>
        </w:rPr>
        <w:t>реконструкции детских школ искусств, находящихся в ведении муниципальных образований в области культуры</w:t>
      </w:r>
      <w:r w:rsidR="009B2AA1" w:rsidRPr="00F04D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5">
        <w:rPr>
          <w:rFonts w:ascii="Times New Roman" w:hAnsi="Times New Roman" w:cs="Times New Roman"/>
          <w:sz w:val="28"/>
          <w:szCs w:val="28"/>
        </w:rPr>
        <w:t>3.</w:t>
      </w:r>
      <w:r w:rsidR="00627424">
        <w:rPr>
          <w:rFonts w:ascii="Times New Roman" w:hAnsi="Times New Roman" w:cs="Times New Roman"/>
          <w:sz w:val="28"/>
          <w:szCs w:val="28"/>
        </w:rPr>
        <w:t>3</w:t>
      </w:r>
      <w:r w:rsidRPr="00F04DE5">
        <w:rPr>
          <w:rFonts w:ascii="Times New Roman" w:hAnsi="Times New Roman" w:cs="Times New Roman"/>
          <w:sz w:val="28"/>
          <w:szCs w:val="28"/>
        </w:rPr>
        <w:t xml:space="preserve">. В </w:t>
      </w:r>
      <w:r w:rsidR="00627424">
        <w:rPr>
          <w:rFonts w:ascii="Times New Roman" w:hAnsi="Times New Roman" w:cs="Times New Roman"/>
          <w:sz w:val="28"/>
          <w:szCs w:val="28"/>
        </w:rPr>
        <w:t>информации</w:t>
      </w:r>
      <w:r w:rsidRPr="00F04DE5">
        <w:rPr>
          <w:rFonts w:ascii="Times New Roman" w:hAnsi="Times New Roman" w:cs="Times New Roman"/>
          <w:sz w:val="28"/>
          <w:szCs w:val="28"/>
        </w:rPr>
        <w:t xml:space="preserve"> указываются адрес организатора, дата начала и окончания приема заявок, необходимая контактная информация.</w:t>
      </w: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E5">
        <w:rPr>
          <w:rFonts w:ascii="Times New Roman" w:hAnsi="Times New Roman" w:cs="Times New Roman"/>
          <w:sz w:val="28"/>
          <w:szCs w:val="28"/>
        </w:rPr>
        <w:t>3.</w:t>
      </w:r>
      <w:r w:rsidR="00627424">
        <w:rPr>
          <w:rFonts w:ascii="Times New Roman" w:hAnsi="Times New Roman" w:cs="Times New Roman"/>
          <w:sz w:val="28"/>
          <w:szCs w:val="28"/>
        </w:rPr>
        <w:t>4</w:t>
      </w:r>
      <w:r w:rsidRPr="00F04DE5">
        <w:rPr>
          <w:rFonts w:ascii="Times New Roman" w:hAnsi="Times New Roman" w:cs="Times New Roman"/>
          <w:sz w:val="28"/>
          <w:szCs w:val="28"/>
        </w:rPr>
        <w:t xml:space="preserve">. Заявка </w:t>
      </w:r>
      <w:r w:rsidR="00627424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 w:rsidRPr="00F04DE5">
        <w:rPr>
          <w:rFonts w:ascii="Times New Roman" w:hAnsi="Times New Roman" w:cs="Times New Roman"/>
          <w:sz w:val="28"/>
          <w:szCs w:val="28"/>
        </w:rPr>
        <w:t xml:space="preserve">подается в соответствии со сроком, определенным в </w:t>
      </w:r>
      <w:r w:rsidR="00627424">
        <w:rPr>
          <w:rFonts w:ascii="Times New Roman" w:hAnsi="Times New Roman" w:cs="Times New Roman"/>
          <w:sz w:val="28"/>
          <w:szCs w:val="28"/>
        </w:rPr>
        <w:t>информации</w:t>
      </w:r>
      <w:r w:rsidRPr="00F04DE5">
        <w:rPr>
          <w:rFonts w:ascii="Times New Roman" w:hAnsi="Times New Roman" w:cs="Times New Roman"/>
          <w:sz w:val="28"/>
          <w:szCs w:val="28"/>
        </w:rPr>
        <w:t>.</w:t>
      </w:r>
    </w:p>
    <w:p w:rsidR="00B1619F" w:rsidRPr="00F04DE5" w:rsidRDefault="00990ECC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95"/>
      <w:bookmarkEnd w:id="0"/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237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619F"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. Заявка представляется за подписью главы администрации муниципального образования.</w:t>
      </w: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Par114"/>
      <w:bookmarkEnd w:id="1"/>
      <w:r w:rsidRPr="00F04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тбор заявок и определение результатов</w:t>
      </w:r>
      <w:r w:rsidR="002156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 этапа</w:t>
      </w: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4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сного отбора муниципальных</w:t>
      </w:r>
      <w:r w:rsidR="00AF7E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4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й</w:t>
      </w: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лучатели субсидий определяются по результатам 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а 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="0001035A"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тбора муниципальных образований.</w:t>
      </w:r>
    </w:p>
    <w:p w:rsidR="00B1619F" w:rsidRPr="00F04DE5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4.2. Дата, время и место заседания Комисси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тся организатор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ом, который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же чем за </w:t>
      </w:r>
      <w:r w:rsidR="007E0FF9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до даты заседания Комисси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 уведомля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т членов Комисси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19F" w:rsidRPr="00FA1CA6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DE5">
        <w:rPr>
          <w:rFonts w:ascii="Times New Roman" w:hAnsi="Times New Roman" w:cs="Times New Roman"/>
          <w:color w:val="000000" w:themeColor="text1"/>
          <w:sz w:val="28"/>
          <w:szCs w:val="28"/>
        </w:rPr>
        <w:t>4.3. Число членов К</w:t>
      </w:r>
      <w:r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не менее 7 человек. </w:t>
      </w:r>
      <w:r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существлять свои полномочия, если на их заседаниях присутствует не менее 2/3 от списочного состава.</w:t>
      </w:r>
    </w:p>
    <w:p w:rsidR="00477347" w:rsidRPr="00450BC7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</w:t>
      </w:r>
      <w:r w:rsidR="0091161C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отбора 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запрашивает у муниципального образования, объект которого </w:t>
      </w:r>
      <w:r w:rsidR="00477347" w:rsidRPr="00450BC7">
        <w:rPr>
          <w:rFonts w:ascii="Times New Roman" w:hAnsi="Times New Roman" w:cs="Times New Roman"/>
          <w:sz w:val="28"/>
          <w:szCs w:val="28"/>
        </w:rPr>
        <w:t>вошел в перечень объектов, требующих реконструкции, находящихся в ведении муниципальных образований в области культуры, направленный в Министерство культуры Российской Федерации</w:t>
      </w:r>
      <w:r w:rsidR="00477347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7347" w:rsidRPr="00450BC7" w:rsidRDefault="00477347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ar187" w:history="1">
        <w:r w:rsidR="00B1619F" w:rsidRPr="00450B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B1619F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19F" w:rsidRPr="00450BC7">
        <w:rPr>
          <w:rFonts w:ascii="Times New Roman" w:hAnsi="Times New Roman" w:cs="Times New Roman"/>
          <w:sz w:val="28"/>
          <w:szCs w:val="28"/>
        </w:rPr>
        <w:t>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37EB" w:rsidRPr="00450BC7" w:rsidRDefault="008B37EB" w:rsidP="008B37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 об утверждении </w:t>
      </w:r>
      <w:r w:rsidRPr="00450BC7">
        <w:rPr>
          <w:rFonts w:ascii="Times New Roman" w:hAnsi="Times New Roman" w:cs="Times New Roman"/>
          <w:sz w:val="28"/>
          <w:szCs w:val="28"/>
        </w:rPr>
        <w:t>проектной документации на объект капитального строительства, имеющей положительное заключение государственной экспертизы и положительное заключение о достоверности определения сметной стоимости объекта капитального строительства (в случаях, предусмотренных законодательством Российской Федерации о градостроительной деятельности)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44A1" w:rsidRPr="00450BC7" w:rsidRDefault="00477347" w:rsidP="004773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BC7">
        <w:rPr>
          <w:rFonts w:ascii="Times New Roman" w:hAnsi="Times New Roman" w:cs="Times New Roman"/>
          <w:sz w:val="28"/>
          <w:szCs w:val="28"/>
        </w:rPr>
        <w:t>- информацию о количестве детей, обучающихся в детской школе искусств, подлежащей модернизации путем реконструкции</w:t>
      </w:r>
      <w:r w:rsidR="008B37EB" w:rsidRPr="00450BC7">
        <w:rPr>
          <w:rFonts w:ascii="Times New Roman" w:hAnsi="Times New Roman" w:cs="Times New Roman"/>
          <w:sz w:val="28"/>
          <w:szCs w:val="28"/>
        </w:rPr>
        <w:t>.</w:t>
      </w:r>
    </w:p>
    <w:p w:rsidR="00B1619F" w:rsidRPr="00450BC7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указанной информации муниципальным образованием - </w:t>
      </w:r>
      <w:r w:rsidR="0004773C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8B37EB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8B37EB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610A" w:rsidRPr="00450BC7" w:rsidRDefault="0029610A" w:rsidP="002961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C7">
        <w:rPr>
          <w:rFonts w:ascii="Times New Roman" w:hAnsi="Times New Roman" w:cs="Times New Roman"/>
          <w:sz w:val="28"/>
          <w:szCs w:val="28"/>
        </w:rPr>
        <w:t xml:space="preserve">Муниципальные образования по критериям </w:t>
      </w:r>
      <w:r w:rsidR="002156FE">
        <w:rPr>
          <w:rFonts w:ascii="Times New Roman" w:hAnsi="Times New Roman" w:cs="Times New Roman"/>
          <w:sz w:val="28"/>
          <w:szCs w:val="28"/>
        </w:rPr>
        <w:t xml:space="preserve">2 этапа </w:t>
      </w:r>
      <w:r w:rsidRPr="00450BC7">
        <w:rPr>
          <w:rFonts w:ascii="Times New Roman" w:hAnsi="Times New Roman" w:cs="Times New Roman"/>
          <w:sz w:val="28"/>
          <w:szCs w:val="28"/>
        </w:rPr>
        <w:t xml:space="preserve">конкурсного отбора муниципальных образований для предоставления субсидий на реализацию мероприятия 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прилагают следующие документы:</w:t>
      </w:r>
    </w:p>
    <w:p w:rsidR="0029610A" w:rsidRPr="00450BC7" w:rsidRDefault="0029610A" w:rsidP="002961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ar187" w:history="1">
        <w:r w:rsidRPr="00450B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я</w:t>
        </w:r>
      </w:hyperlink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0BC7">
        <w:rPr>
          <w:rFonts w:ascii="Times New Roman" w:hAnsi="Times New Roman" w:cs="Times New Roman"/>
          <w:sz w:val="28"/>
          <w:szCs w:val="28"/>
        </w:rPr>
        <w:t xml:space="preserve">о прогнозном объеме расходного обязательства муниципального образования Рязанской области в отношении каждого объекта капитального строительства на соответствующий финансовый год, в том числе за счет средств местного бюджета 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к настоящему Порядку;</w:t>
      </w:r>
    </w:p>
    <w:p w:rsidR="0029610A" w:rsidRPr="00450BC7" w:rsidRDefault="0029610A" w:rsidP="002961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 об утверждении </w:t>
      </w:r>
      <w:r w:rsidRPr="00450BC7">
        <w:rPr>
          <w:rFonts w:ascii="Times New Roman" w:hAnsi="Times New Roman" w:cs="Times New Roman"/>
          <w:sz w:val="28"/>
          <w:szCs w:val="28"/>
        </w:rPr>
        <w:t>проектной документации на объект капитального строительства, имеющей положительное заключение государственной экспертизы и положительное заключение о достоверности определения сметной стоимости объекта капитального строительства (в случаях, предусмотренных законодательством Российской Федерации о градостроительной деятельности)</w:t>
      </w:r>
      <w:r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пии соответствующих документов;</w:t>
      </w:r>
    </w:p>
    <w:p w:rsidR="0029610A" w:rsidRPr="00450BC7" w:rsidRDefault="0029610A" w:rsidP="002961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BC7">
        <w:rPr>
          <w:rFonts w:ascii="Times New Roman" w:hAnsi="Times New Roman" w:cs="Times New Roman"/>
          <w:sz w:val="28"/>
          <w:szCs w:val="28"/>
        </w:rPr>
        <w:t>- информаци</w:t>
      </w:r>
      <w:r w:rsidR="00404F1C" w:rsidRPr="00450BC7">
        <w:rPr>
          <w:rFonts w:ascii="Times New Roman" w:hAnsi="Times New Roman" w:cs="Times New Roman"/>
          <w:sz w:val="28"/>
          <w:szCs w:val="28"/>
        </w:rPr>
        <w:t>я</w:t>
      </w:r>
      <w:r w:rsidRPr="00450BC7">
        <w:rPr>
          <w:rFonts w:ascii="Times New Roman" w:hAnsi="Times New Roman" w:cs="Times New Roman"/>
          <w:sz w:val="28"/>
          <w:szCs w:val="28"/>
        </w:rPr>
        <w:t xml:space="preserve"> о количестве детей, обучающихся в детской школе искусств, подлежащей модернизации путем реконструкции - справка</w:t>
      </w:r>
      <w:r w:rsidR="00495F76" w:rsidRPr="00450BC7">
        <w:rPr>
          <w:rFonts w:ascii="Times New Roman" w:hAnsi="Times New Roman" w:cs="Times New Roman"/>
          <w:sz w:val="28"/>
          <w:szCs w:val="28"/>
        </w:rPr>
        <w:t xml:space="preserve"> за подписью начальника управления (отдела) культуры муниципального образования</w:t>
      </w:r>
      <w:r w:rsidRPr="00450BC7">
        <w:rPr>
          <w:rFonts w:ascii="Times New Roman" w:hAnsi="Times New Roman" w:cs="Times New Roman"/>
          <w:sz w:val="28"/>
          <w:szCs w:val="28"/>
        </w:rPr>
        <w:t>.</w:t>
      </w:r>
    </w:p>
    <w:p w:rsidR="00043248" w:rsidRPr="00FA1CA6" w:rsidRDefault="00126515" w:rsidP="000432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120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3248" w:rsidRPr="00450B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5893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="00043248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</w:t>
      </w:r>
      <w:r w:rsidR="00B6251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</w:t>
      </w:r>
      <w:r w:rsidR="00043248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251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ую муниципальным</w:t>
      </w:r>
      <w:r w:rsidR="00AF7E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AF7E9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43248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своение баллов заявкам осуществляется в соответствии с </w:t>
      </w:r>
      <w:hyperlink w:anchor="Par253" w:history="1">
        <w:r w:rsidR="00043248" w:rsidRPr="00FA1C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й</w:t>
        </w:r>
      </w:hyperlink>
      <w:r w:rsidR="00043248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приведенной в приложении № 2 к настоящему Порядку.</w:t>
      </w:r>
    </w:p>
    <w:p w:rsidR="00B1619F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1207B">
        <w:rPr>
          <w:rFonts w:ascii="Times New Roman" w:hAnsi="Times New Roman" w:cs="Times New Roman"/>
          <w:sz w:val="28"/>
          <w:szCs w:val="28"/>
        </w:rPr>
        <w:t>6</w:t>
      </w:r>
      <w:r w:rsidRPr="006C0434">
        <w:rPr>
          <w:rFonts w:ascii="Times New Roman" w:hAnsi="Times New Roman" w:cs="Times New Roman"/>
          <w:sz w:val="28"/>
          <w:szCs w:val="28"/>
        </w:rPr>
        <w:t>. Решени</w:t>
      </w:r>
      <w:r w:rsidR="00CD786C">
        <w:rPr>
          <w:rFonts w:ascii="Times New Roman" w:hAnsi="Times New Roman" w:cs="Times New Roman"/>
          <w:sz w:val="28"/>
          <w:szCs w:val="28"/>
        </w:rPr>
        <w:t>е</w:t>
      </w:r>
      <w:r w:rsidRPr="006C0434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1A5893">
        <w:rPr>
          <w:rFonts w:ascii="Times New Roman" w:hAnsi="Times New Roman" w:cs="Times New Roman"/>
          <w:sz w:val="28"/>
          <w:szCs w:val="28"/>
        </w:rPr>
        <w:t xml:space="preserve">2 этапу </w:t>
      </w:r>
      <w:r w:rsidR="0091161C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>конкурсн</w:t>
      </w:r>
      <w:r w:rsidR="009116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58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1161C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6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161C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>тбор</w:t>
      </w:r>
      <w:r w:rsidR="001A58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0434">
        <w:rPr>
          <w:rFonts w:ascii="Times New Roman" w:hAnsi="Times New Roman" w:cs="Times New Roman"/>
          <w:sz w:val="28"/>
          <w:szCs w:val="28"/>
        </w:rPr>
        <w:t xml:space="preserve"> </w:t>
      </w:r>
      <w:r w:rsidR="00AF7E96" w:rsidRPr="006C0434">
        <w:rPr>
          <w:rFonts w:ascii="Times New Roman" w:hAnsi="Times New Roman" w:cs="Times New Roman"/>
          <w:sz w:val="28"/>
          <w:szCs w:val="28"/>
        </w:rPr>
        <w:t>оформля</w:t>
      </w:r>
      <w:r w:rsidR="00AF7E96">
        <w:rPr>
          <w:rFonts w:ascii="Times New Roman" w:hAnsi="Times New Roman" w:cs="Times New Roman"/>
          <w:sz w:val="28"/>
          <w:szCs w:val="28"/>
        </w:rPr>
        <w:t>е</w:t>
      </w:r>
      <w:r w:rsidR="00AF7E96" w:rsidRPr="006C0434">
        <w:rPr>
          <w:rFonts w:ascii="Times New Roman" w:hAnsi="Times New Roman" w:cs="Times New Roman"/>
          <w:sz w:val="28"/>
          <w:szCs w:val="28"/>
        </w:rPr>
        <w:t xml:space="preserve">тся </w:t>
      </w:r>
      <w:r w:rsidRPr="006C0434">
        <w:rPr>
          <w:rFonts w:ascii="Times New Roman" w:hAnsi="Times New Roman" w:cs="Times New Roman"/>
          <w:sz w:val="28"/>
          <w:szCs w:val="28"/>
        </w:rPr>
        <w:t>организатором протокол</w:t>
      </w:r>
      <w:r w:rsidR="00AF7E96">
        <w:rPr>
          <w:rFonts w:ascii="Times New Roman" w:hAnsi="Times New Roman" w:cs="Times New Roman"/>
          <w:sz w:val="28"/>
          <w:szCs w:val="28"/>
        </w:rPr>
        <w:t>ом</w:t>
      </w:r>
      <w:r w:rsidRPr="006C0434">
        <w:rPr>
          <w:rFonts w:ascii="Times New Roman" w:hAnsi="Times New Roman" w:cs="Times New Roman"/>
          <w:sz w:val="28"/>
          <w:szCs w:val="28"/>
        </w:rPr>
        <w:t>, который подписывается присутствующими на заседании председателем и членами Комиссии.</w:t>
      </w:r>
    </w:p>
    <w:p w:rsidR="0029610A" w:rsidRDefault="0029610A" w:rsidP="002961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по </w:t>
      </w:r>
      <w:r w:rsidR="001A5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пу конкурсного отбора признаются муниципальные образования, заявки которых </w:t>
      </w:r>
      <w:r w:rsidR="00CD786C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D728CC">
        <w:rPr>
          <w:rFonts w:ascii="Times New Roman" w:hAnsi="Times New Roman" w:cs="Times New Roman"/>
          <w:sz w:val="28"/>
          <w:szCs w:val="28"/>
        </w:rPr>
        <w:t>наибольшее</w:t>
      </w:r>
      <w:r w:rsidR="00CD786C">
        <w:rPr>
          <w:rFonts w:ascii="Times New Roman" w:hAnsi="Times New Roman" w:cs="Times New Roman"/>
          <w:sz w:val="28"/>
          <w:szCs w:val="28"/>
        </w:rPr>
        <w:t xml:space="preserve"> количество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91161C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="009116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161C" w:rsidRPr="00FA1CA6">
        <w:rPr>
          <w:rFonts w:ascii="Times New Roman" w:hAnsi="Times New Roman" w:cs="Times New Roman"/>
          <w:color w:val="000000" w:themeColor="text1"/>
          <w:sz w:val="28"/>
          <w:szCs w:val="28"/>
        </w:rPr>
        <w:t>тбора</w:t>
      </w:r>
      <w:r w:rsidRPr="006C043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Комиссией решения размещает протокол Комиссии в информационно-телекоммуникационной сети </w:t>
      </w:r>
      <w:r w:rsidR="009159D7">
        <w:rPr>
          <w:rFonts w:ascii="Times New Roman" w:hAnsi="Times New Roman" w:cs="Times New Roman"/>
          <w:sz w:val="28"/>
          <w:szCs w:val="28"/>
        </w:rPr>
        <w:t>«</w:t>
      </w:r>
      <w:r w:rsidRPr="006C0434">
        <w:rPr>
          <w:rFonts w:ascii="Times New Roman" w:hAnsi="Times New Roman" w:cs="Times New Roman"/>
          <w:sz w:val="28"/>
          <w:szCs w:val="28"/>
        </w:rPr>
        <w:t>Интернет</w:t>
      </w:r>
      <w:r w:rsidR="009159D7">
        <w:rPr>
          <w:rFonts w:ascii="Times New Roman" w:hAnsi="Times New Roman" w:cs="Times New Roman"/>
          <w:sz w:val="28"/>
          <w:szCs w:val="28"/>
        </w:rPr>
        <w:t>»</w:t>
      </w:r>
      <w:r w:rsidRPr="006C0434"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тора (</w:t>
      </w:r>
      <w:proofErr w:type="spellStart"/>
      <w:r w:rsidRPr="006C0434">
        <w:rPr>
          <w:rFonts w:ascii="Times New Roman" w:hAnsi="Times New Roman" w:cs="Times New Roman"/>
          <w:sz w:val="28"/>
          <w:szCs w:val="28"/>
        </w:rPr>
        <w:t>www.minstroy.ryazangov.ru</w:t>
      </w:r>
      <w:proofErr w:type="spellEnd"/>
      <w:r w:rsidRPr="006C0434">
        <w:rPr>
          <w:rFonts w:ascii="Times New Roman" w:hAnsi="Times New Roman" w:cs="Times New Roman"/>
          <w:sz w:val="28"/>
          <w:szCs w:val="28"/>
        </w:rPr>
        <w:t>).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19F" w:rsidRDefault="00B1619F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34">
        <w:rPr>
          <w:rFonts w:ascii="Times New Roman" w:hAnsi="Times New Roman" w:cs="Times New Roman"/>
          <w:b/>
          <w:bCs/>
          <w:sz w:val="28"/>
          <w:szCs w:val="28"/>
        </w:rPr>
        <w:t>5. Порядок проверки условий предоставления субсидий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19F" w:rsidRPr="007C6C2B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6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Предоставление субсидии осуществляется при соблюдении муниципальными образованиями условий, определенных </w:t>
      </w:r>
      <w:r w:rsidR="0021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1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7C6C2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7C6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215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C6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ханизм финансирования мероприятий подпрограммы</w:t>
      </w:r>
      <w:r w:rsidR="002156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C6C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.</w:t>
      </w:r>
    </w:p>
    <w:p w:rsidR="00B1619F" w:rsidRPr="001E3DC6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4">
        <w:rPr>
          <w:rFonts w:ascii="Times New Roman" w:hAnsi="Times New Roman" w:cs="Times New Roman"/>
          <w:sz w:val="28"/>
          <w:szCs w:val="28"/>
        </w:rPr>
        <w:t xml:space="preserve">5.2. Проверка условий предоставления субсидий бюджетам муниципальных образований </w:t>
      </w:r>
      <w:r w:rsidRPr="001E3DC6">
        <w:rPr>
          <w:rFonts w:ascii="Times New Roman" w:hAnsi="Times New Roman" w:cs="Times New Roman"/>
          <w:sz w:val="28"/>
          <w:szCs w:val="28"/>
        </w:rPr>
        <w:t>осуществляется отделом экономики министерства строительного комплекса Рязанской области.</w:t>
      </w:r>
    </w:p>
    <w:p w:rsidR="00B1619F" w:rsidRPr="001E3DC6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C6">
        <w:rPr>
          <w:rFonts w:ascii="Times New Roman" w:hAnsi="Times New Roman" w:cs="Times New Roman"/>
          <w:sz w:val="28"/>
          <w:szCs w:val="28"/>
        </w:rPr>
        <w:t>Муниципальные образования не позднее, чем за 10 рабочих дней до планируемого перечисления субсидий в бюджет муниципального образования предоставляют в Минстрой области документы:</w:t>
      </w:r>
    </w:p>
    <w:p w:rsidR="00B1619F" w:rsidRPr="001E3DC6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C6">
        <w:rPr>
          <w:rFonts w:ascii="Times New Roman" w:hAnsi="Times New Roman" w:cs="Times New Roman"/>
          <w:sz w:val="28"/>
          <w:szCs w:val="28"/>
        </w:rPr>
        <w:t>- выписку из бюджета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и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B1619F" w:rsidRPr="001E3DC6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 рассмотрения единственной заявки или протокол подведения итогов по определению подрядной организации, признанной победителем, подтверждающий централизацию закупок в соответствии с </w:t>
      </w:r>
      <w:hyperlink r:id="rId6" w:history="1">
        <w:r w:rsidRPr="001E3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1E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язанской области от 29.12.2021 № 563-р.</w:t>
      </w:r>
    </w:p>
    <w:p w:rsidR="003B22DB" w:rsidRDefault="003B22DB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DC6">
        <w:rPr>
          <w:rFonts w:ascii="Times New Roman" w:hAnsi="Times New Roman" w:cs="Times New Roman"/>
          <w:b/>
          <w:bCs/>
          <w:sz w:val="28"/>
          <w:szCs w:val="28"/>
        </w:rPr>
        <w:t>6. Порядок осуществления мониторинга достижения значений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34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использования субсидий </w:t>
      </w:r>
      <w:proofErr w:type="gramStart"/>
      <w:r w:rsidRPr="006C0434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proofErr w:type="gramEnd"/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34">
        <w:rPr>
          <w:rFonts w:ascii="Times New Roman" w:hAnsi="Times New Roman" w:cs="Times New Roman"/>
          <w:b/>
          <w:bCs/>
          <w:sz w:val="28"/>
          <w:szCs w:val="28"/>
        </w:rPr>
        <w:t>образованиями Рязанской области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4C" w:rsidRPr="00347E4C" w:rsidRDefault="00347E4C" w:rsidP="0034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4C">
        <w:rPr>
          <w:rFonts w:ascii="Times New Roman" w:hAnsi="Times New Roman" w:cs="Times New Roman"/>
          <w:sz w:val="28"/>
          <w:szCs w:val="28"/>
        </w:rPr>
        <w:t xml:space="preserve">6.1. Результатами использования субсидий являются показатели, указанные в </w:t>
      </w:r>
      <w:hyperlink w:anchor="Par114" w:history="1">
        <w:r w:rsidRPr="00347E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34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AF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4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ханизм финансирования мероприятий подпрограммы</w:t>
      </w:r>
      <w:r w:rsidR="00AF7E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47E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</w:t>
      </w:r>
      <w:r w:rsidRPr="00347E4C">
        <w:rPr>
          <w:rFonts w:ascii="Times New Roman" w:hAnsi="Times New Roman" w:cs="Times New Roman"/>
          <w:sz w:val="28"/>
          <w:szCs w:val="28"/>
        </w:rPr>
        <w:t>.</w:t>
      </w:r>
    </w:p>
    <w:p w:rsidR="00347E4C" w:rsidRPr="00347E4C" w:rsidRDefault="00347E4C" w:rsidP="0034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4C">
        <w:rPr>
          <w:rFonts w:ascii="Times New Roman" w:hAnsi="Times New Roman" w:cs="Times New Roman"/>
          <w:sz w:val="28"/>
          <w:szCs w:val="28"/>
        </w:rPr>
        <w:t xml:space="preserve">6.2. Мониторинг </w:t>
      </w:r>
      <w:proofErr w:type="gramStart"/>
      <w:r w:rsidRPr="00347E4C">
        <w:rPr>
          <w:rFonts w:ascii="Times New Roman" w:hAnsi="Times New Roman" w:cs="Times New Roman"/>
          <w:sz w:val="28"/>
          <w:szCs w:val="28"/>
        </w:rPr>
        <w:t>достижения значений результатов использования субсидий</w:t>
      </w:r>
      <w:proofErr w:type="gramEnd"/>
      <w:r w:rsidRPr="00347E4C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Рязанской области (далее - мониторинг) осуществляется отделом экономики министерства строительного комплекса Рязанской области.</w:t>
      </w:r>
    </w:p>
    <w:p w:rsidR="00347E4C" w:rsidRPr="00347E4C" w:rsidRDefault="00347E4C" w:rsidP="0034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4C">
        <w:rPr>
          <w:rFonts w:ascii="Times New Roman" w:hAnsi="Times New Roman" w:cs="Times New Roman"/>
          <w:sz w:val="28"/>
          <w:szCs w:val="28"/>
        </w:rPr>
        <w:t xml:space="preserve">6.3. Для проведения мониторинга муниципальными образованиями в процессе исполнения соглашения о предоставлении субсидий представляются в адрес министерства строительного комплекса Рязанской </w:t>
      </w:r>
      <w:proofErr w:type="gramStart"/>
      <w:r w:rsidRPr="00347E4C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347E4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47E4C" w:rsidRPr="00347E4C" w:rsidRDefault="00347E4C" w:rsidP="0034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4C">
        <w:rPr>
          <w:rFonts w:ascii="Times New Roman" w:hAnsi="Times New Roman" w:cs="Times New Roman"/>
          <w:sz w:val="28"/>
          <w:szCs w:val="28"/>
        </w:rPr>
        <w:t xml:space="preserve">- муниципальный контракт на выполнение подрядных работ с указанием реестровых номеров, присвоенных на официальном сайте Единой информационной </w:t>
      </w:r>
      <w:r w:rsidRPr="00347E4C">
        <w:rPr>
          <w:rFonts w:ascii="Times New Roman" w:hAnsi="Times New Roman" w:cs="Times New Roman"/>
          <w:sz w:val="28"/>
          <w:szCs w:val="28"/>
        </w:rPr>
        <w:lastRenderedPageBreak/>
        <w:t>системы в сфере закупок в соответствии с вышеуказанным законом (представляется однократно);</w:t>
      </w:r>
    </w:p>
    <w:p w:rsidR="00347E4C" w:rsidRPr="00347E4C" w:rsidRDefault="00347E4C" w:rsidP="0034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4C">
        <w:rPr>
          <w:rFonts w:ascii="Times New Roman" w:hAnsi="Times New Roman" w:cs="Times New Roman"/>
          <w:sz w:val="28"/>
          <w:szCs w:val="28"/>
        </w:rPr>
        <w:t>- формы № КС-3 «Справка о стоимости выполненных работ и затрат»;</w:t>
      </w:r>
    </w:p>
    <w:p w:rsidR="00347E4C" w:rsidRPr="00347E4C" w:rsidRDefault="00347E4C" w:rsidP="0034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E4C">
        <w:rPr>
          <w:rFonts w:ascii="Times New Roman" w:hAnsi="Times New Roman" w:cs="Times New Roman"/>
          <w:color w:val="000000" w:themeColor="text1"/>
          <w:sz w:val="28"/>
          <w:szCs w:val="28"/>
        </w:rPr>
        <w:t>- акты выполненных работ, приемки услуг, акты приема-передачи оборудования;</w:t>
      </w:r>
    </w:p>
    <w:p w:rsidR="00347E4C" w:rsidRPr="00347E4C" w:rsidRDefault="00347E4C" w:rsidP="0034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E4C">
        <w:rPr>
          <w:rFonts w:ascii="Times New Roman" w:hAnsi="Times New Roman" w:cs="Times New Roman"/>
          <w:color w:val="000000" w:themeColor="text1"/>
          <w:sz w:val="28"/>
          <w:szCs w:val="28"/>
        </w:rPr>
        <w:t>- разрешение на ввод объекта в эксплуатацию, в случае, если его наличие не требуется в соответствии с действующим законодательством - акт приемки законченного строительством объекта (форма № КС-11).</w:t>
      </w:r>
    </w:p>
    <w:p w:rsidR="00B1619F" w:rsidRPr="006C0434" w:rsidRDefault="00B1619F" w:rsidP="00B161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4C">
        <w:rPr>
          <w:rFonts w:ascii="Times New Roman" w:hAnsi="Times New Roman" w:cs="Times New Roman"/>
          <w:sz w:val="28"/>
          <w:szCs w:val="28"/>
        </w:rPr>
        <w:t xml:space="preserve">6.4. Отчет о целевом использовании субсидии, предоставленной из областного бюджета бюджету муниципального образования о достижении целевых показателей по мероприятию, </w:t>
      </w:r>
      <w:r w:rsidRPr="00347E4C">
        <w:rPr>
          <w:rFonts w:ascii="Times New Roman" w:hAnsi="Times New Roman" w:cs="Times New Roman"/>
          <w:bCs/>
          <w:sz w:val="28"/>
          <w:szCs w:val="28"/>
        </w:rPr>
        <w:t>предусмотренному подпунктом 1.1.</w:t>
      </w:r>
      <w:r w:rsidR="004D69DA" w:rsidRPr="00347E4C">
        <w:rPr>
          <w:rFonts w:ascii="Times New Roman" w:hAnsi="Times New Roman" w:cs="Times New Roman"/>
          <w:bCs/>
          <w:sz w:val="28"/>
          <w:szCs w:val="28"/>
        </w:rPr>
        <w:t>2</w:t>
      </w:r>
      <w:r w:rsidRPr="00347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9D7" w:rsidRPr="00347E4C">
        <w:rPr>
          <w:rFonts w:ascii="Times New Roman" w:hAnsi="Times New Roman" w:cs="Times New Roman"/>
          <w:bCs/>
          <w:sz w:val="28"/>
          <w:szCs w:val="28"/>
        </w:rPr>
        <w:t>пункта 5 «</w:t>
      </w:r>
      <w:r w:rsidRPr="00347E4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  <w:r w:rsidR="009159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в части</w:t>
      </w:r>
      <w:r w:rsidR="004D6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9DA">
        <w:rPr>
          <w:rFonts w:ascii="Times New Roman" w:hAnsi="Times New Roman" w:cs="Times New Roman"/>
          <w:sz w:val="28"/>
          <w:szCs w:val="28"/>
        </w:rPr>
        <w:t>модернизации  муниципальных детских школ искусств по видам искусств путем их реконструкции</w:t>
      </w:r>
      <w:r w:rsidRPr="006C0434">
        <w:rPr>
          <w:rFonts w:ascii="Times New Roman" w:hAnsi="Times New Roman" w:cs="Times New Roman"/>
          <w:sz w:val="28"/>
          <w:szCs w:val="28"/>
        </w:rPr>
        <w:t>, является подтверждением результата использования субсидий.</w:t>
      </w:r>
    </w:p>
    <w:sectPr w:rsidR="00B1619F" w:rsidRPr="006C0434" w:rsidSect="00CA55FA">
      <w:pgSz w:w="11905" w:h="16838"/>
      <w:pgMar w:top="1134" w:right="567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EB5"/>
    <w:rsid w:val="0000036B"/>
    <w:rsid w:val="000006FF"/>
    <w:rsid w:val="0000147A"/>
    <w:rsid w:val="0000287F"/>
    <w:rsid w:val="000038F5"/>
    <w:rsid w:val="0000443D"/>
    <w:rsid w:val="00004A4D"/>
    <w:rsid w:val="0001035A"/>
    <w:rsid w:val="00016135"/>
    <w:rsid w:val="00017B82"/>
    <w:rsid w:val="0002072B"/>
    <w:rsid w:val="00021941"/>
    <w:rsid w:val="00023DBA"/>
    <w:rsid w:val="00026995"/>
    <w:rsid w:val="00032EED"/>
    <w:rsid w:val="000356CD"/>
    <w:rsid w:val="00035BE5"/>
    <w:rsid w:val="000418F6"/>
    <w:rsid w:val="00041FC7"/>
    <w:rsid w:val="00043248"/>
    <w:rsid w:val="000447C3"/>
    <w:rsid w:val="0004773C"/>
    <w:rsid w:val="0005057F"/>
    <w:rsid w:val="0005058C"/>
    <w:rsid w:val="000511DE"/>
    <w:rsid w:val="000527F3"/>
    <w:rsid w:val="00053181"/>
    <w:rsid w:val="00054089"/>
    <w:rsid w:val="00054B3A"/>
    <w:rsid w:val="00056642"/>
    <w:rsid w:val="00056942"/>
    <w:rsid w:val="00056B20"/>
    <w:rsid w:val="00057930"/>
    <w:rsid w:val="000605A1"/>
    <w:rsid w:val="00061C32"/>
    <w:rsid w:val="00063CD2"/>
    <w:rsid w:val="000640FD"/>
    <w:rsid w:val="00067C92"/>
    <w:rsid w:val="000714D8"/>
    <w:rsid w:val="0007279B"/>
    <w:rsid w:val="00072A31"/>
    <w:rsid w:val="00075982"/>
    <w:rsid w:val="0007654E"/>
    <w:rsid w:val="00077E79"/>
    <w:rsid w:val="000823E9"/>
    <w:rsid w:val="00085476"/>
    <w:rsid w:val="00085608"/>
    <w:rsid w:val="0008570C"/>
    <w:rsid w:val="00086CB2"/>
    <w:rsid w:val="00087014"/>
    <w:rsid w:val="00092F44"/>
    <w:rsid w:val="0009303E"/>
    <w:rsid w:val="00093A5F"/>
    <w:rsid w:val="00095C64"/>
    <w:rsid w:val="00096CB5"/>
    <w:rsid w:val="00096F38"/>
    <w:rsid w:val="000A0B9A"/>
    <w:rsid w:val="000A103B"/>
    <w:rsid w:val="000A269F"/>
    <w:rsid w:val="000A4F23"/>
    <w:rsid w:val="000A5280"/>
    <w:rsid w:val="000A5B23"/>
    <w:rsid w:val="000A67C7"/>
    <w:rsid w:val="000A7743"/>
    <w:rsid w:val="000B1BF4"/>
    <w:rsid w:val="000B3E6F"/>
    <w:rsid w:val="000B45EE"/>
    <w:rsid w:val="000C19EB"/>
    <w:rsid w:val="000C2805"/>
    <w:rsid w:val="000C3C95"/>
    <w:rsid w:val="000C4E58"/>
    <w:rsid w:val="000C53E4"/>
    <w:rsid w:val="000C570F"/>
    <w:rsid w:val="000C5752"/>
    <w:rsid w:val="000C5A39"/>
    <w:rsid w:val="000C60D0"/>
    <w:rsid w:val="000C71DD"/>
    <w:rsid w:val="000D2F87"/>
    <w:rsid w:val="000D3185"/>
    <w:rsid w:val="000D48A3"/>
    <w:rsid w:val="000D52A2"/>
    <w:rsid w:val="000D69C6"/>
    <w:rsid w:val="000D73AC"/>
    <w:rsid w:val="000D7D7B"/>
    <w:rsid w:val="000E0EDF"/>
    <w:rsid w:val="000E78C4"/>
    <w:rsid w:val="000E7A4E"/>
    <w:rsid w:val="000F0233"/>
    <w:rsid w:val="000F1204"/>
    <w:rsid w:val="000F250A"/>
    <w:rsid w:val="000F512B"/>
    <w:rsid w:val="000F54C5"/>
    <w:rsid w:val="000F55C8"/>
    <w:rsid w:val="000F6E1B"/>
    <w:rsid w:val="000F76FB"/>
    <w:rsid w:val="000F7C74"/>
    <w:rsid w:val="000F7E3C"/>
    <w:rsid w:val="001046A0"/>
    <w:rsid w:val="001060A2"/>
    <w:rsid w:val="001066ED"/>
    <w:rsid w:val="0010690F"/>
    <w:rsid w:val="0010717A"/>
    <w:rsid w:val="0011035D"/>
    <w:rsid w:val="00111297"/>
    <w:rsid w:val="00111CCD"/>
    <w:rsid w:val="001134A5"/>
    <w:rsid w:val="001159C2"/>
    <w:rsid w:val="0011701E"/>
    <w:rsid w:val="0012106D"/>
    <w:rsid w:val="00123491"/>
    <w:rsid w:val="001242CE"/>
    <w:rsid w:val="00124F88"/>
    <w:rsid w:val="00125379"/>
    <w:rsid w:val="001256FB"/>
    <w:rsid w:val="00125A6D"/>
    <w:rsid w:val="00126515"/>
    <w:rsid w:val="0012680C"/>
    <w:rsid w:val="00127602"/>
    <w:rsid w:val="001277E3"/>
    <w:rsid w:val="001310C2"/>
    <w:rsid w:val="0013342E"/>
    <w:rsid w:val="00133BCD"/>
    <w:rsid w:val="0013420A"/>
    <w:rsid w:val="00135E9A"/>
    <w:rsid w:val="001369D8"/>
    <w:rsid w:val="00136AD3"/>
    <w:rsid w:val="00137FBB"/>
    <w:rsid w:val="00137FDF"/>
    <w:rsid w:val="00140131"/>
    <w:rsid w:val="00140CB0"/>
    <w:rsid w:val="001414CD"/>
    <w:rsid w:val="00141C62"/>
    <w:rsid w:val="0014215B"/>
    <w:rsid w:val="0014487C"/>
    <w:rsid w:val="00144A02"/>
    <w:rsid w:val="00145207"/>
    <w:rsid w:val="001454A1"/>
    <w:rsid w:val="00145AB5"/>
    <w:rsid w:val="00147386"/>
    <w:rsid w:val="00151332"/>
    <w:rsid w:val="00151BFB"/>
    <w:rsid w:val="00154ED3"/>
    <w:rsid w:val="00155103"/>
    <w:rsid w:val="00156BC1"/>
    <w:rsid w:val="00160F91"/>
    <w:rsid w:val="001636D2"/>
    <w:rsid w:val="0016477F"/>
    <w:rsid w:val="00164F05"/>
    <w:rsid w:val="00165571"/>
    <w:rsid w:val="001667C9"/>
    <w:rsid w:val="00171EEE"/>
    <w:rsid w:val="00172F39"/>
    <w:rsid w:val="00175928"/>
    <w:rsid w:val="00177814"/>
    <w:rsid w:val="00180223"/>
    <w:rsid w:val="001809FB"/>
    <w:rsid w:val="00182E89"/>
    <w:rsid w:val="00184DE2"/>
    <w:rsid w:val="001971F3"/>
    <w:rsid w:val="00197C6A"/>
    <w:rsid w:val="001A1457"/>
    <w:rsid w:val="001A22CA"/>
    <w:rsid w:val="001A351A"/>
    <w:rsid w:val="001A5893"/>
    <w:rsid w:val="001B018A"/>
    <w:rsid w:val="001B07F3"/>
    <w:rsid w:val="001B76CD"/>
    <w:rsid w:val="001B7B8C"/>
    <w:rsid w:val="001C0009"/>
    <w:rsid w:val="001C2D73"/>
    <w:rsid w:val="001C3FC4"/>
    <w:rsid w:val="001C425F"/>
    <w:rsid w:val="001C430B"/>
    <w:rsid w:val="001C4807"/>
    <w:rsid w:val="001C4B1B"/>
    <w:rsid w:val="001C4D2A"/>
    <w:rsid w:val="001C76BC"/>
    <w:rsid w:val="001D0D5F"/>
    <w:rsid w:val="001D162C"/>
    <w:rsid w:val="001D2228"/>
    <w:rsid w:val="001D5347"/>
    <w:rsid w:val="001D62CB"/>
    <w:rsid w:val="001D6D9E"/>
    <w:rsid w:val="001E1888"/>
    <w:rsid w:val="001E20E3"/>
    <w:rsid w:val="001E3A2F"/>
    <w:rsid w:val="001E3DC6"/>
    <w:rsid w:val="001E4A19"/>
    <w:rsid w:val="001F0E6D"/>
    <w:rsid w:val="001F27AF"/>
    <w:rsid w:val="001F3AA3"/>
    <w:rsid w:val="001F4DF1"/>
    <w:rsid w:val="00202CC6"/>
    <w:rsid w:val="00203F33"/>
    <w:rsid w:val="00204B99"/>
    <w:rsid w:val="002051C2"/>
    <w:rsid w:val="00212940"/>
    <w:rsid w:val="00212CC8"/>
    <w:rsid w:val="00212FCD"/>
    <w:rsid w:val="00213637"/>
    <w:rsid w:val="00213C13"/>
    <w:rsid w:val="002148F5"/>
    <w:rsid w:val="00214EE0"/>
    <w:rsid w:val="0021564D"/>
    <w:rsid w:val="002156FE"/>
    <w:rsid w:val="002162E0"/>
    <w:rsid w:val="002211C9"/>
    <w:rsid w:val="00221260"/>
    <w:rsid w:val="00223079"/>
    <w:rsid w:val="00223C7E"/>
    <w:rsid w:val="00224BC4"/>
    <w:rsid w:val="00230C7A"/>
    <w:rsid w:val="0023159A"/>
    <w:rsid w:val="00232B24"/>
    <w:rsid w:val="00233288"/>
    <w:rsid w:val="00233613"/>
    <w:rsid w:val="00233E6E"/>
    <w:rsid w:val="002371EC"/>
    <w:rsid w:val="00237666"/>
    <w:rsid w:val="002422D8"/>
    <w:rsid w:val="0024331C"/>
    <w:rsid w:val="00243C2A"/>
    <w:rsid w:val="00243DE9"/>
    <w:rsid w:val="002473D5"/>
    <w:rsid w:val="00247712"/>
    <w:rsid w:val="00247C1A"/>
    <w:rsid w:val="00250137"/>
    <w:rsid w:val="00256500"/>
    <w:rsid w:val="002566BB"/>
    <w:rsid w:val="002570A6"/>
    <w:rsid w:val="00261684"/>
    <w:rsid w:val="00262D5A"/>
    <w:rsid w:val="0026514E"/>
    <w:rsid w:val="002652AF"/>
    <w:rsid w:val="00270B7E"/>
    <w:rsid w:val="002746CC"/>
    <w:rsid w:val="00284A6B"/>
    <w:rsid w:val="00284DFB"/>
    <w:rsid w:val="002864FF"/>
    <w:rsid w:val="00286B37"/>
    <w:rsid w:val="00286EC0"/>
    <w:rsid w:val="00287631"/>
    <w:rsid w:val="00291352"/>
    <w:rsid w:val="002927B5"/>
    <w:rsid w:val="00293FEC"/>
    <w:rsid w:val="002943B4"/>
    <w:rsid w:val="00294717"/>
    <w:rsid w:val="00295D03"/>
    <w:rsid w:val="0029610A"/>
    <w:rsid w:val="0029742B"/>
    <w:rsid w:val="002A0FBC"/>
    <w:rsid w:val="002A238F"/>
    <w:rsid w:val="002A3AB7"/>
    <w:rsid w:val="002A53B4"/>
    <w:rsid w:val="002A61FB"/>
    <w:rsid w:val="002B19FE"/>
    <w:rsid w:val="002B6FE9"/>
    <w:rsid w:val="002C14A5"/>
    <w:rsid w:val="002C22A7"/>
    <w:rsid w:val="002C2517"/>
    <w:rsid w:val="002C2747"/>
    <w:rsid w:val="002C484A"/>
    <w:rsid w:val="002C4F07"/>
    <w:rsid w:val="002C58A2"/>
    <w:rsid w:val="002C6B05"/>
    <w:rsid w:val="002D118C"/>
    <w:rsid w:val="002D14FB"/>
    <w:rsid w:val="002D2EA1"/>
    <w:rsid w:val="002D3B40"/>
    <w:rsid w:val="002D57F5"/>
    <w:rsid w:val="002D5A8C"/>
    <w:rsid w:val="002D5BFA"/>
    <w:rsid w:val="002D729E"/>
    <w:rsid w:val="002E0603"/>
    <w:rsid w:val="002E0D96"/>
    <w:rsid w:val="002E0F7E"/>
    <w:rsid w:val="002E15B6"/>
    <w:rsid w:val="002E1DE4"/>
    <w:rsid w:val="002E39C4"/>
    <w:rsid w:val="002E6DEB"/>
    <w:rsid w:val="002E770D"/>
    <w:rsid w:val="002F129D"/>
    <w:rsid w:val="002F2F94"/>
    <w:rsid w:val="002F4CBD"/>
    <w:rsid w:val="002F57AB"/>
    <w:rsid w:val="002F6785"/>
    <w:rsid w:val="00302AF5"/>
    <w:rsid w:val="0030459B"/>
    <w:rsid w:val="00311DFA"/>
    <w:rsid w:val="003130F4"/>
    <w:rsid w:val="00314704"/>
    <w:rsid w:val="00314857"/>
    <w:rsid w:val="00314C0D"/>
    <w:rsid w:val="0031733C"/>
    <w:rsid w:val="00322677"/>
    <w:rsid w:val="00322B3D"/>
    <w:rsid w:val="00326B3A"/>
    <w:rsid w:val="0033007A"/>
    <w:rsid w:val="00331555"/>
    <w:rsid w:val="00331A59"/>
    <w:rsid w:val="00331CA8"/>
    <w:rsid w:val="00332DEE"/>
    <w:rsid w:val="00333927"/>
    <w:rsid w:val="00334A5E"/>
    <w:rsid w:val="0033617D"/>
    <w:rsid w:val="00336D4C"/>
    <w:rsid w:val="00336F23"/>
    <w:rsid w:val="00336FC3"/>
    <w:rsid w:val="003408AA"/>
    <w:rsid w:val="003418B8"/>
    <w:rsid w:val="00341A2F"/>
    <w:rsid w:val="003447E2"/>
    <w:rsid w:val="003457AF"/>
    <w:rsid w:val="00347E4C"/>
    <w:rsid w:val="00351435"/>
    <w:rsid w:val="00351A88"/>
    <w:rsid w:val="00351E6A"/>
    <w:rsid w:val="00355153"/>
    <w:rsid w:val="00355471"/>
    <w:rsid w:val="003569AA"/>
    <w:rsid w:val="00357FD0"/>
    <w:rsid w:val="0036033B"/>
    <w:rsid w:val="0036201D"/>
    <w:rsid w:val="0036285A"/>
    <w:rsid w:val="00367EC3"/>
    <w:rsid w:val="00371CEA"/>
    <w:rsid w:val="00372F6B"/>
    <w:rsid w:val="00374A35"/>
    <w:rsid w:val="00375040"/>
    <w:rsid w:val="00375D96"/>
    <w:rsid w:val="003771BB"/>
    <w:rsid w:val="00377C6F"/>
    <w:rsid w:val="003829C3"/>
    <w:rsid w:val="00382AE3"/>
    <w:rsid w:val="00385490"/>
    <w:rsid w:val="0039263C"/>
    <w:rsid w:val="00393F7A"/>
    <w:rsid w:val="0039421B"/>
    <w:rsid w:val="00394B0F"/>
    <w:rsid w:val="00395824"/>
    <w:rsid w:val="00396B20"/>
    <w:rsid w:val="00397CF7"/>
    <w:rsid w:val="003A0707"/>
    <w:rsid w:val="003A0C8B"/>
    <w:rsid w:val="003A243F"/>
    <w:rsid w:val="003A47EC"/>
    <w:rsid w:val="003B0A56"/>
    <w:rsid w:val="003B22DB"/>
    <w:rsid w:val="003C0381"/>
    <w:rsid w:val="003C1796"/>
    <w:rsid w:val="003C645C"/>
    <w:rsid w:val="003C77A5"/>
    <w:rsid w:val="003D0BB2"/>
    <w:rsid w:val="003D19C2"/>
    <w:rsid w:val="003D2549"/>
    <w:rsid w:val="003D29B5"/>
    <w:rsid w:val="003D2EE5"/>
    <w:rsid w:val="003D44A1"/>
    <w:rsid w:val="003D67E1"/>
    <w:rsid w:val="003E05A2"/>
    <w:rsid w:val="003E0886"/>
    <w:rsid w:val="003E2FB0"/>
    <w:rsid w:val="003E51B6"/>
    <w:rsid w:val="003E54B3"/>
    <w:rsid w:val="003E572E"/>
    <w:rsid w:val="003E7FF6"/>
    <w:rsid w:val="003F1055"/>
    <w:rsid w:val="003F4D4D"/>
    <w:rsid w:val="003F6291"/>
    <w:rsid w:val="00400015"/>
    <w:rsid w:val="00402985"/>
    <w:rsid w:val="00403864"/>
    <w:rsid w:val="004040C8"/>
    <w:rsid w:val="00404F1C"/>
    <w:rsid w:val="00406CEC"/>
    <w:rsid w:val="00407476"/>
    <w:rsid w:val="00411CE8"/>
    <w:rsid w:val="0041218B"/>
    <w:rsid w:val="00412A7D"/>
    <w:rsid w:val="00413D71"/>
    <w:rsid w:val="00414D83"/>
    <w:rsid w:val="00417371"/>
    <w:rsid w:val="00417ADA"/>
    <w:rsid w:val="00424363"/>
    <w:rsid w:val="00425DDA"/>
    <w:rsid w:val="00426159"/>
    <w:rsid w:val="004330AF"/>
    <w:rsid w:val="004338C1"/>
    <w:rsid w:val="004345F6"/>
    <w:rsid w:val="00435A21"/>
    <w:rsid w:val="00436405"/>
    <w:rsid w:val="00436F9E"/>
    <w:rsid w:val="00437AD5"/>
    <w:rsid w:val="00437D65"/>
    <w:rsid w:val="004411F8"/>
    <w:rsid w:val="00443949"/>
    <w:rsid w:val="00446FC2"/>
    <w:rsid w:val="004506B1"/>
    <w:rsid w:val="00450BC7"/>
    <w:rsid w:val="00451452"/>
    <w:rsid w:val="00451DFF"/>
    <w:rsid w:val="00453364"/>
    <w:rsid w:val="00453470"/>
    <w:rsid w:val="004548D1"/>
    <w:rsid w:val="00460D60"/>
    <w:rsid w:val="00461894"/>
    <w:rsid w:val="0046295D"/>
    <w:rsid w:val="00462FF1"/>
    <w:rsid w:val="004635D0"/>
    <w:rsid w:val="004649EC"/>
    <w:rsid w:val="0047018A"/>
    <w:rsid w:val="0047132B"/>
    <w:rsid w:val="00471354"/>
    <w:rsid w:val="00474026"/>
    <w:rsid w:val="0047474F"/>
    <w:rsid w:val="00475017"/>
    <w:rsid w:val="0047687B"/>
    <w:rsid w:val="00477347"/>
    <w:rsid w:val="00483144"/>
    <w:rsid w:val="00483A65"/>
    <w:rsid w:val="004929F0"/>
    <w:rsid w:val="00492EAD"/>
    <w:rsid w:val="004944AF"/>
    <w:rsid w:val="00495100"/>
    <w:rsid w:val="00495963"/>
    <w:rsid w:val="00495F76"/>
    <w:rsid w:val="004967B3"/>
    <w:rsid w:val="004A2C24"/>
    <w:rsid w:val="004A35F6"/>
    <w:rsid w:val="004A45AA"/>
    <w:rsid w:val="004A5109"/>
    <w:rsid w:val="004A69C2"/>
    <w:rsid w:val="004A7A86"/>
    <w:rsid w:val="004B3F89"/>
    <w:rsid w:val="004B4A11"/>
    <w:rsid w:val="004B4AD5"/>
    <w:rsid w:val="004B6098"/>
    <w:rsid w:val="004C4419"/>
    <w:rsid w:val="004C5534"/>
    <w:rsid w:val="004C73E0"/>
    <w:rsid w:val="004D0444"/>
    <w:rsid w:val="004D06E3"/>
    <w:rsid w:val="004D11A6"/>
    <w:rsid w:val="004D3CE7"/>
    <w:rsid w:val="004D5934"/>
    <w:rsid w:val="004D69DA"/>
    <w:rsid w:val="004D7997"/>
    <w:rsid w:val="004D7DB7"/>
    <w:rsid w:val="004E1241"/>
    <w:rsid w:val="004E1695"/>
    <w:rsid w:val="004E1BEF"/>
    <w:rsid w:val="004E35B6"/>
    <w:rsid w:val="004E450B"/>
    <w:rsid w:val="004E6097"/>
    <w:rsid w:val="004E6F58"/>
    <w:rsid w:val="004F2672"/>
    <w:rsid w:val="004F3B4E"/>
    <w:rsid w:val="004F3DD6"/>
    <w:rsid w:val="004F5F20"/>
    <w:rsid w:val="0050005E"/>
    <w:rsid w:val="005014F9"/>
    <w:rsid w:val="00501B24"/>
    <w:rsid w:val="00502362"/>
    <w:rsid w:val="00502C19"/>
    <w:rsid w:val="00502D37"/>
    <w:rsid w:val="00503A08"/>
    <w:rsid w:val="0050524E"/>
    <w:rsid w:val="00506656"/>
    <w:rsid w:val="00507A7E"/>
    <w:rsid w:val="005116F4"/>
    <w:rsid w:val="00512A5E"/>
    <w:rsid w:val="005165A3"/>
    <w:rsid w:val="00521088"/>
    <w:rsid w:val="0052593F"/>
    <w:rsid w:val="00525FB8"/>
    <w:rsid w:val="005262EB"/>
    <w:rsid w:val="005273BE"/>
    <w:rsid w:val="00532F64"/>
    <w:rsid w:val="00534EA9"/>
    <w:rsid w:val="005361F2"/>
    <w:rsid w:val="00540051"/>
    <w:rsid w:val="00540440"/>
    <w:rsid w:val="00540EDE"/>
    <w:rsid w:val="00543EC6"/>
    <w:rsid w:val="005444D1"/>
    <w:rsid w:val="005467B0"/>
    <w:rsid w:val="00550469"/>
    <w:rsid w:val="00551A69"/>
    <w:rsid w:val="005570CF"/>
    <w:rsid w:val="005618F0"/>
    <w:rsid w:val="00562D40"/>
    <w:rsid w:val="00564278"/>
    <w:rsid w:val="00564896"/>
    <w:rsid w:val="00564C07"/>
    <w:rsid w:val="00564C6E"/>
    <w:rsid w:val="0056698C"/>
    <w:rsid w:val="00571900"/>
    <w:rsid w:val="0057242B"/>
    <w:rsid w:val="00574265"/>
    <w:rsid w:val="00583678"/>
    <w:rsid w:val="005858EB"/>
    <w:rsid w:val="00586B62"/>
    <w:rsid w:val="00587845"/>
    <w:rsid w:val="005907AF"/>
    <w:rsid w:val="00591B5B"/>
    <w:rsid w:val="0059252B"/>
    <w:rsid w:val="0059678B"/>
    <w:rsid w:val="00596D1A"/>
    <w:rsid w:val="005972C1"/>
    <w:rsid w:val="005A31A9"/>
    <w:rsid w:val="005A35FA"/>
    <w:rsid w:val="005A5A5B"/>
    <w:rsid w:val="005B0C3C"/>
    <w:rsid w:val="005B2423"/>
    <w:rsid w:val="005B3554"/>
    <w:rsid w:val="005B3870"/>
    <w:rsid w:val="005B3913"/>
    <w:rsid w:val="005B76E0"/>
    <w:rsid w:val="005C41AC"/>
    <w:rsid w:val="005C47EF"/>
    <w:rsid w:val="005C5905"/>
    <w:rsid w:val="005C6F3F"/>
    <w:rsid w:val="005C788A"/>
    <w:rsid w:val="005D0AA6"/>
    <w:rsid w:val="005D192B"/>
    <w:rsid w:val="005D3E50"/>
    <w:rsid w:val="005D5AE8"/>
    <w:rsid w:val="005E1D0B"/>
    <w:rsid w:val="005E33D6"/>
    <w:rsid w:val="005E5840"/>
    <w:rsid w:val="005E79C9"/>
    <w:rsid w:val="005E7E42"/>
    <w:rsid w:val="005F0DFE"/>
    <w:rsid w:val="005F3B6A"/>
    <w:rsid w:val="006002FD"/>
    <w:rsid w:val="00601A41"/>
    <w:rsid w:val="006029DB"/>
    <w:rsid w:val="00603058"/>
    <w:rsid w:val="0060316E"/>
    <w:rsid w:val="0060555F"/>
    <w:rsid w:val="006070C5"/>
    <w:rsid w:val="00611924"/>
    <w:rsid w:val="0061247B"/>
    <w:rsid w:val="00613047"/>
    <w:rsid w:val="00615C69"/>
    <w:rsid w:val="0061686A"/>
    <w:rsid w:val="006170B3"/>
    <w:rsid w:val="00622279"/>
    <w:rsid w:val="00623291"/>
    <w:rsid w:val="006245D0"/>
    <w:rsid w:val="00624E99"/>
    <w:rsid w:val="00625016"/>
    <w:rsid w:val="00625C2C"/>
    <w:rsid w:val="00627424"/>
    <w:rsid w:val="006302D5"/>
    <w:rsid w:val="00630A35"/>
    <w:rsid w:val="006313C1"/>
    <w:rsid w:val="006363B5"/>
    <w:rsid w:val="00636D60"/>
    <w:rsid w:val="00640569"/>
    <w:rsid w:val="006407D5"/>
    <w:rsid w:val="0064148E"/>
    <w:rsid w:val="00643365"/>
    <w:rsid w:val="00643BC6"/>
    <w:rsid w:val="0064664E"/>
    <w:rsid w:val="0065088E"/>
    <w:rsid w:val="00651CAF"/>
    <w:rsid w:val="006541C5"/>
    <w:rsid w:val="00656C5C"/>
    <w:rsid w:val="00657E10"/>
    <w:rsid w:val="006604EB"/>
    <w:rsid w:val="0066237D"/>
    <w:rsid w:val="00662941"/>
    <w:rsid w:val="00663823"/>
    <w:rsid w:val="00666385"/>
    <w:rsid w:val="00666F14"/>
    <w:rsid w:val="0066787C"/>
    <w:rsid w:val="006708A1"/>
    <w:rsid w:val="00672E92"/>
    <w:rsid w:val="00673B8B"/>
    <w:rsid w:val="006743E3"/>
    <w:rsid w:val="00680B78"/>
    <w:rsid w:val="00682746"/>
    <w:rsid w:val="00684656"/>
    <w:rsid w:val="00684931"/>
    <w:rsid w:val="006923D8"/>
    <w:rsid w:val="00693B4E"/>
    <w:rsid w:val="00695A04"/>
    <w:rsid w:val="00697B3C"/>
    <w:rsid w:val="006A17CC"/>
    <w:rsid w:val="006A3990"/>
    <w:rsid w:val="006A3C38"/>
    <w:rsid w:val="006A5BF9"/>
    <w:rsid w:val="006A6447"/>
    <w:rsid w:val="006B11FE"/>
    <w:rsid w:val="006B1624"/>
    <w:rsid w:val="006B2239"/>
    <w:rsid w:val="006B4A04"/>
    <w:rsid w:val="006B7069"/>
    <w:rsid w:val="006B7B8D"/>
    <w:rsid w:val="006C03C2"/>
    <w:rsid w:val="006C0434"/>
    <w:rsid w:val="006C26B6"/>
    <w:rsid w:val="006C5423"/>
    <w:rsid w:val="006C5EAF"/>
    <w:rsid w:val="006C7C1A"/>
    <w:rsid w:val="006D15E4"/>
    <w:rsid w:val="006D27A1"/>
    <w:rsid w:val="006D419D"/>
    <w:rsid w:val="006D44F8"/>
    <w:rsid w:val="006E0777"/>
    <w:rsid w:val="006E2248"/>
    <w:rsid w:val="006E4E7A"/>
    <w:rsid w:val="006E6EFC"/>
    <w:rsid w:val="006F0647"/>
    <w:rsid w:val="006F0E3B"/>
    <w:rsid w:val="006F2F77"/>
    <w:rsid w:val="006F3539"/>
    <w:rsid w:val="006F3868"/>
    <w:rsid w:val="006F39DD"/>
    <w:rsid w:val="006F5D08"/>
    <w:rsid w:val="00700422"/>
    <w:rsid w:val="00700EDB"/>
    <w:rsid w:val="007028D6"/>
    <w:rsid w:val="00705047"/>
    <w:rsid w:val="0070727B"/>
    <w:rsid w:val="00715F3E"/>
    <w:rsid w:val="00720214"/>
    <w:rsid w:val="007203D5"/>
    <w:rsid w:val="0072093C"/>
    <w:rsid w:val="00722A9B"/>
    <w:rsid w:val="00725691"/>
    <w:rsid w:val="007256EE"/>
    <w:rsid w:val="0072646C"/>
    <w:rsid w:val="00726854"/>
    <w:rsid w:val="00726D7B"/>
    <w:rsid w:val="00727F9D"/>
    <w:rsid w:val="007303D7"/>
    <w:rsid w:val="00732941"/>
    <w:rsid w:val="00732C1E"/>
    <w:rsid w:val="007344A0"/>
    <w:rsid w:val="00734652"/>
    <w:rsid w:val="00734AF1"/>
    <w:rsid w:val="00735678"/>
    <w:rsid w:val="00737008"/>
    <w:rsid w:val="00740E3A"/>
    <w:rsid w:val="007413FD"/>
    <w:rsid w:val="007431A5"/>
    <w:rsid w:val="0074343E"/>
    <w:rsid w:val="00745C23"/>
    <w:rsid w:val="007466F8"/>
    <w:rsid w:val="00747D6E"/>
    <w:rsid w:val="007515A5"/>
    <w:rsid w:val="0075279E"/>
    <w:rsid w:val="00752FC7"/>
    <w:rsid w:val="00756BA2"/>
    <w:rsid w:val="00757B86"/>
    <w:rsid w:val="007623A9"/>
    <w:rsid w:val="0076540F"/>
    <w:rsid w:val="0076687B"/>
    <w:rsid w:val="00771587"/>
    <w:rsid w:val="00771C4C"/>
    <w:rsid w:val="00772EF6"/>
    <w:rsid w:val="00773BAE"/>
    <w:rsid w:val="00776275"/>
    <w:rsid w:val="007779F1"/>
    <w:rsid w:val="00777BD4"/>
    <w:rsid w:val="007814B2"/>
    <w:rsid w:val="007834DB"/>
    <w:rsid w:val="007858D8"/>
    <w:rsid w:val="007864A6"/>
    <w:rsid w:val="00787C9F"/>
    <w:rsid w:val="0079219E"/>
    <w:rsid w:val="007934C1"/>
    <w:rsid w:val="0079481C"/>
    <w:rsid w:val="0079634C"/>
    <w:rsid w:val="007976CE"/>
    <w:rsid w:val="007A0029"/>
    <w:rsid w:val="007A08CA"/>
    <w:rsid w:val="007A1B64"/>
    <w:rsid w:val="007A3A7B"/>
    <w:rsid w:val="007A4AE8"/>
    <w:rsid w:val="007A6189"/>
    <w:rsid w:val="007B0F17"/>
    <w:rsid w:val="007B14E7"/>
    <w:rsid w:val="007B2154"/>
    <w:rsid w:val="007B380F"/>
    <w:rsid w:val="007B50F4"/>
    <w:rsid w:val="007B620C"/>
    <w:rsid w:val="007B7339"/>
    <w:rsid w:val="007B753B"/>
    <w:rsid w:val="007C066E"/>
    <w:rsid w:val="007C441A"/>
    <w:rsid w:val="007C5272"/>
    <w:rsid w:val="007C548D"/>
    <w:rsid w:val="007C6937"/>
    <w:rsid w:val="007C6C2B"/>
    <w:rsid w:val="007C796A"/>
    <w:rsid w:val="007D5D68"/>
    <w:rsid w:val="007D6DAC"/>
    <w:rsid w:val="007E0FF9"/>
    <w:rsid w:val="007E7299"/>
    <w:rsid w:val="007E7A42"/>
    <w:rsid w:val="007E7CAF"/>
    <w:rsid w:val="007F2C08"/>
    <w:rsid w:val="007F415F"/>
    <w:rsid w:val="007F5B01"/>
    <w:rsid w:val="007F6F6B"/>
    <w:rsid w:val="007F753C"/>
    <w:rsid w:val="00800757"/>
    <w:rsid w:val="008009B6"/>
    <w:rsid w:val="00803751"/>
    <w:rsid w:val="00803FC0"/>
    <w:rsid w:val="0080536E"/>
    <w:rsid w:val="0080688D"/>
    <w:rsid w:val="00810409"/>
    <w:rsid w:val="008117D8"/>
    <w:rsid w:val="0081202E"/>
    <w:rsid w:val="00813E07"/>
    <w:rsid w:val="00814D73"/>
    <w:rsid w:val="0081611B"/>
    <w:rsid w:val="008177CA"/>
    <w:rsid w:val="00817C36"/>
    <w:rsid w:val="00820335"/>
    <w:rsid w:val="00820DBD"/>
    <w:rsid w:val="00821DF4"/>
    <w:rsid w:val="0082272B"/>
    <w:rsid w:val="00822C31"/>
    <w:rsid w:val="0082461B"/>
    <w:rsid w:val="00824C37"/>
    <w:rsid w:val="008260E3"/>
    <w:rsid w:val="008265BD"/>
    <w:rsid w:val="00830E05"/>
    <w:rsid w:val="00830E4B"/>
    <w:rsid w:val="00833A50"/>
    <w:rsid w:val="00834976"/>
    <w:rsid w:val="008352E9"/>
    <w:rsid w:val="00835F7A"/>
    <w:rsid w:val="00836D8E"/>
    <w:rsid w:val="008374D3"/>
    <w:rsid w:val="00842A82"/>
    <w:rsid w:val="00844092"/>
    <w:rsid w:val="008441DA"/>
    <w:rsid w:val="00844AAE"/>
    <w:rsid w:val="00845BA6"/>
    <w:rsid w:val="008461F8"/>
    <w:rsid w:val="00847977"/>
    <w:rsid w:val="00850FB5"/>
    <w:rsid w:val="00852733"/>
    <w:rsid w:val="00853782"/>
    <w:rsid w:val="00853B45"/>
    <w:rsid w:val="00857D48"/>
    <w:rsid w:val="00862C5C"/>
    <w:rsid w:val="00863FE5"/>
    <w:rsid w:val="00864E94"/>
    <w:rsid w:val="00865D01"/>
    <w:rsid w:val="008663DE"/>
    <w:rsid w:val="0086758B"/>
    <w:rsid w:val="00867A6C"/>
    <w:rsid w:val="00872C61"/>
    <w:rsid w:val="00872FFD"/>
    <w:rsid w:val="008733CB"/>
    <w:rsid w:val="00873CD0"/>
    <w:rsid w:val="00880D9A"/>
    <w:rsid w:val="00882FBB"/>
    <w:rsid w:val="00883B19"/>
    <w:rsid w:val="00884FCE"/>
    <w:rsid w:val="0088515F"/>
    <w:rsid w:val="0089068D"/>
    <w:rsid w:val="00891AB6"/>
    <w:rsid w:val="0089335D"/>
    <w:rsid w:val="00893C28"/>
    <w:rsid w:val="00897944"/>
    <w:rsid w:val="008A03D0"/>
    <w:rsid w:val="008A49DB"/>
    <w:rsid w:val="008A5AC5"/>
    <w:rsid w:val="008A6EB1"/>
    <w:rsid w:val="008A71BB"/>
    <w:rsid w:val="008A7241"/>
    <w:rsid w:val="008A75EE"/>
    <w:rsid w:val="008B228E"/>
    <w:rsid w:val="008B2A39"/>
    <w:rsid w:val="008B37EB"/>
    <w:rsid w:val="008B3E49"/>
    <w:rsid w:val="008B7059"/>
    <w:rsid w:val="008B77C6"/>
    <w:rsid w:val="008C4399"/>
    <w:rsid w:val="008C710D"/>
    <w:rsid w:val="008D1922"/>
    <w:rsid w:val="008D1FC1"/>
    <w:rsid w:val="008D3782"/>
    <w:rsid w:val="008D38D0"/>
    <w:rsid w:val="008D517C"/>
    <w:rsid w:val="008E04AC"/>
    <w:rsid w:val="008E4B23"/>
    <w:rsid w:val="008E659F"/>
    <w:rsid w:val="008F5EA2"/>
    <w:rsid w:val="008F7A76"/>
    <w:rsid w:val="009013A2"/>
    <w:rsid w:val="00902219"/>
    <w:rsid w:val="00902B25"/>
    <w:rsid w:val="00902EC9"/>
    <w:rsid w:val="0090360C"/>
    <w:rsid w:val="00907888"/>
    <w:rsid w:val="00907FE5"/>
    <w:rsid w:val="00911447"/>
    <w:rsid w:val="0091161C"/>
    <w:rsid w:val="00912131"/>
    <w:rsid w:val="009134AD"/>
    <w:rsid w:val="00913912"/>
    <w:rsid w:val="009159D7"/>
    <w:rsid w:val="00917839"/>
    <w:rsid w:val="00920741"/>
    <w:rsid w:val="00924A18"/>
    <w:rsid w:val="0092774F"/>
    <w:rsid w:val="009279AA"/>
    <w:rsid w:val="00930158"/>
    <w:rsid w:val="00930EB0"/>
    <w:rsid w:val="009333F2"/>
    <w:rsid w:val="00936D72"/>
    <w:rsid w:val="009412C4"/>
    <w:rsid w:val="00941A1C"/>
    <w:rsid w:val="009447B8"/>
    <w:rsid w:val="009457FB"/>
    <w:rsid w:val="00945D04"/>
    <w:rsid w:val="00947F9D"/>
    <w:rsid w:val="00950889"/>
    <w:rsid w:val="00950C46"/>
    <w:rsid w:val="009519B4"/>
    <w:rsid w:val="00952EC9"/>
    <w:rsid w:val="00953118"/>
    <w:rsid w:val="00955533"/>
    <w:rsid w:val="00957A9B"/>
    <w:rsid w:val="009624D7"/>
    <w:rsid w:val="00962FF0"/>
    <w:rsid w:val="0096408D"/>
    <w:rsid w:val="00965630"/>
    <w:rsid w:val="00966302"/>
    <w:rsid w:val="009716A6"/>
    <w:rsid w:val="0097214C"/>
    <w:rsid w:val="009728A1"/>
    <w:rsid w:val="00972B23"/>
    <w:rsid w:val="0097394A"/>
    <w:rsid w:val="009771B6"/>
    <w:rsid w:val="009807C6"/>
    <w:rsid w:val="00981F11"/>
    <w:rsid w:val="00982324"/>
    <w:rsid w:val="00982F08"/>
    <w:rsid w:val="00985188"/>
    <w:rsid w:val="0098795E"/>
    <w:rsid w:val="00990643"/>
    <w:rsid w:val="00990ECC"/>
    <w:rsid w:val="009911DE"/>
    <w:rsid w:val="00996B2A"/>
    <w:rsid w:val="009970EF"/>
    <w:rsid w:val="009A3385"/>
    <w:rsid w:val="009B162E"/>
    <w:rsid w:val="009B2AA1"/>
    <w:rsid w:val="009B5D73"/>
    <w:rsid w:val="009D3B5C"/>
    <w:rsid w:val="009E1AC9"/>
    <w:rsid w:val="009E27D2"/>
    <w:rsid w:val="009E558A"/>
    <w:rsid w:val="009F0163"/>
    <w:rsid w:val="009F0E7A"/>
    <w:rsid w:val="009F315C"/>
    <w:rsid w:val="009F7D1E"/>
    <w:rsid w:val="00A00185"/>
    <w:rsid w:val="00A0146F"/>
    <w:rsid w:val="00A01C29"/>
    <w:rsid w:val="00A03692"/>
    <w:rsid w:val="00A058A3"/>
    <w:rsid w:val="00A0592A"/>
    <w:rsid w:val="00A0648D"/>
    <w:rsid w:val="00A06B51"/>
    <w:rsid w:val="00A15B0E"/>
    <w:rsid w:val="00A16E4C"/>
    <w:rsid w:val="00A16FC9"/>
    <w:rsid w:val="00A17D1C"/>
    <w:rsid w:val="00A22B8F"/>
    <w:rsid w:val="00A23ED0"/>
    <w:rsid w:val="00A245F5"/>
    <w:rsid w:val="00A25033"/>
    <w:rsid w:val="00A27A0E"/>
    <w:rsid w:val="00A30747"/>
    <w:rsid w:val="00A32A48"/>
    <w:rsid w:val="00A351E6"/>
    <w:rsid w:val="00A362CF"/>
    <w:rsid w:val="00A366E1"/>
    <w:rsid w:val="00A40018"/>
    <w:rsid w:val="00A405BA"/>
    <w:rsid w:val="00A40BD0"/>
    <w:rsid w:val="00A42AB4"/>
    <w:rsid w:val="00A42B3A"/>
    <w:rsid w:val="00A43BEB"/>
    <w:rsid w:val="00A458EE"/>
    <w:rsid w:val="00A45DA7"/>
    <w:rsid w:val="00A52755"/>
    <w:rsid w:val="00A62212"/>
    <w:rsid w:val="00A639A4"/>
    <w:rsid w:val="00A63AFC"/>
    <w:rsid w:val="00A72132"/>
    <w:rsid w:val="00A7361B"/>
    <w:rsid w:val="00A75027"/>
    <w:rsid w:val="00A7646C"/>
    <w:rsid w:val="00A773C1"/>
    <w:rsid w:val="00A7768A"/>
    <w:rsid w:val="00A82609"/>
    <w:rsid w:val="00A82FF9"/>
    <w:rsid w:val="00A83FBC"/>
    <w:rsid w:val="00A85FC3"/>
    <w:rsid w:val="00A864ED"/>
    <w:rsid w:val="00A90C40"/>
    <w:rsid w:val="00A9198B"/>
    <w:rsid w:val="00A93B7F"/>
    <w:rsid w:val="00A9431F"/>
    <w:rsid w:val="00A94FD6"/>
    <w:rsid w:val="00A9755F"/>
    <w:rsid w:val="00A97BF0"/>
    <w:rsid w:val="00A97D13"/>
    <w:rsid w:val="00AA0006"/>
    <w:rsid w:val="00AA0C9B"/>
    <w:rsid w:val="00AA3244"/>
    <w:rsid w:val="00AA582F"/>
    <w:rsid w:val="00AA6EFB"/>
    <w:rsid w:val="00AA74FF"/>
    <w:rsid w:val="00AB474D"/>
    <w:rsid w:val="00AB5A16"/>
    <w:rsid w:val="00AB68A9"/>
    <w:rsid w:val="00AB7903"/>
    <w:rsid w:val="00AB79F7"/>
    <w:rsid w:val="00AC3F4D"/>
    <w:rsid w:val="00AC46F0"/>
    <w:rsid w:val="00AC48F8"/>
    <w:rsid w:val="00AC6EBA"/>
    <w:rsid w:val="00AC710B"/>
    <w:rsid w:val="00AC7214"/>
    <w:rsid w:val="00AC7745"/>
    <w:rsid w:val="00AD1705"/>
    <w:rsid w:val="00AD1CC8"/>
    <w:rsid w:val="00AD2234"/>
    <w:rsid w:val="00AD2252"/>
    <w:rsid w:val="00AD2DB5"/>
    <w:rsid w:val="00AD6BF2"/>
    <w:rsid w:val="00AD7253"/>
    <w:rsid w:val="00AD7BE5"/>
    <w:rsid w:val="00AE3C21"/>
    <w:rsid w:val="00AE550A"/>
    <w:rsid w:val="00AE7829"/>
    <w:rsid w:val="00AF00AA"/>
    <w:rsid w:val="00AF5F5E"/>
    <w:rsid w:val="00AF6FF1"/>
    <w:rsid w:val="00AF7E96"/>
    <w:rsid w:val="00B01489"/>
    <w:rsid w:val="00B01568"/>
    <w:rsid w:val="00B02A94"/>
    <w:rsid w:val="00B043A8"/>
    <w:rsid w:val="00B04662"/>
    <w:rsid w:val="00B07820"/>
    <w:rsid w:val="00B111F2"/>
    <w:rsid w:val="00B1162D"/>
    <w:rsid w:val="00B11C70"/>
    <w:rsid w:val="00B124BD"/>
    <w:rsid w:val="00B12984"/>
    <w:rsid w:val="00B1619F"/>
    <w:rsid w:val="00B169CB"/>
    <w:rsid w:val="00B16DDF"/>
    <w:rsid w:val="00B174AF"/>
    <w:rsid w:val="00B2036B"/>
    <w:rsid w:val="00B215E6"/>
    <w:rsid w:val="00B24BA7"/>
    <w:rsid w:val="00B32654"/>
    <w:rsid w:val="00B34961"/>
    <w:rsid w:val="00B34BDD"/>
    <w:rsid w:val="00B3550F"/>
    <w:rsid w:val="00B36109"/>
    <w:rsid w:val="00B41B1E"/>
    <w:rsid w:val="00B42E88"/>
    <w:rsid w:val="00B450B4"/>
    <w:rsid w:val="00B45920"/>
    <w:rsid w:val="00B477C0"/>
    <w:rsid w:val="00B50484"/>
    <w:rsid w:val="00B510BE"/>
    <w:rsid w:val="00B52A4F"/>
    <w:rsid w:val="00B53457"/>
    <w:rsid w:val="00B561BA"/>
    <w:rsid w:val="00B6251A"/>
    <w:rsid w:val="00B67D0E"/>
    <w:rsid w:val="00B70192"/>
    <w:rsid w:val="00B71C72"/>
    <w:rsid w:val="00B7395A"/>
    <w:rsid w:val="00B753CB"/>
    <w:rsid w:val="00B77A21"/>
    <w:rsid w:val="00B80EEC"/>
    <w:rsid w:val="00B827A6"/>
    <w:rsid w:val="00B846F8"/>
    <w:rsid w:val="00B86BC4"/>
    <w:rsid w:val="00B87E12"/>
    <w:rsid w:val="00B90982"/>
    <w:rsid w:val="00B93EA0"/>
    <w:rsid w:val="00B9492D"/>
    <w:rsid w:val="00B94C46"/>
    <w:rsid w:val="00B96653"/>
    <w:rsid w:val="00BA129B"/>
    <w:rsid w:val="00BA205D"/>
    <w:rsid w:val="00BA2D22"/>
    <w:rsid w:val="00BA2D9E"/>
    <w:rsid w:val="00BA3AE0"/>
    <w:rsid w:val="00BA4085"/>
    <w:rsid w:val="00BA568A"/>
    <w:rsid w:val="00BA6139"/>
    <w:rsid w:val="00BB2596"/>
    <w:rsid w:val="00BB497B"/>
    <w:rsid w:val="00BC3F2E"/>
    <w:rsid w:val="00BC4971"/>
    <w:rsid w:val="00BC6A1E"/>
    <w:rsid w:val="00BC6CC0"/>
    <w:rsid w:val="00BD19AA"/>
    <w:rsid w:val="00BD3559"/>
    <w:rsid w:val="00BD4113"/>
    <w:rsid w:val="00BD5D33"/>
    <w:rsid w:val="00BD5E83"/>
    <w:rsid w:val="00BD69CA"/>
    <w:rsid w:val="00BD6C80"/>
    <w:rsid w:val="00BD763F"/>
    <w:rsid w:val="00BD795A"/>
    <w:rsid w:val="00BE13F1"/>
    <w:rsid w:val="00BE5E58"/>
    <w:rsid w:val="00BE6045"/>
    <w:rsid w:val="00BE6CF8"/>
    <w:rsid w:val="00BE7548"/>
    <w:rsid w:val="00BE7C3C"/>
    <w:rsid w:val="00BE7EE2"/>
    <w:rsid w:val="00BF5F97"/>
    <w:rsid w:val="00BF6161"/>
    <w:rsid w:val="00BF6AC7"/>
    <w:rsid w:val="00BF774C"/>
    <w:rsid w:val="00BF7A15"/>
    <w:rsid w:val="00C02FEA"/>
    <w:rsid w:val="00C0772C"/>
    <w:rsid w:val="00C12724"/>
    <w:rsid w:val="00C13446"/>
    <w:rsid w:val="00C14AA4"/>
    <w:rsid w:val="00C14EA1"/>
    <w:rsid w:val="00C16C75"/>
    <w:rsid w:val="00C21BB2"/>
    <w:rsid w:val="00C21FE6"/>
    <w:rsid w:val="00C22A4D"/>
    <w:rsid w:val="00C23B33"/>
    <w:rsid w:val="00C24782"/>
    <w:rsid w:val="00C24AC2"/>
    <w:rsid w:val="00C25189"/>
    <w:rsid w:val="00C26152"/>
    <w:rsid w:val="00C268DD"/>
    <w:rsid w:val="00C26FE4"/>
    <w:rsid w:val="00C3000A"/>
    <w:rsid w:val="00C308E4"/>
    <w:rsid w:val="00C3094F"/>
    <w:rsid w:val="00C309AA"/>
    <w:rsid w:val="00C3119A"/>
    <w:rsid w:val="00C31A50"/>
    <w:rsid w:val="00C3228E"/>
    <w:rsid w:val="00C33765"/>
    <w:rsid w:val="00C34A35"/>
    <w:rsid w:val="00C36436"/>
    <w:rsid w:val="00C37264"/>
    <w:rsid w:val="00C43CB7"/>
    <w:rsid w:val="00C44CC9"/>
    <w:rsid w:val="00C46470"/>
    <w:rsid w:val="00C47484"/>
    <w:rsid w:val="00C5313B"/>
    <w:rsid w:val="00C5627A"/>
    <w:rsid w:val="00C56DD5"/>
    <w:rsid w:val="00C64097"/>
    <w:rsid w:val="00C64413"/>
    <w:rsid w:val="00C65015"/>
    <w:rsid w:val="00C6732B"/>
    <w:rsid w:val="00C70117"/>
    <w:rsid w:val="00C71091"/>
    <w:rsid w:val="00C716A4"/>
    <w:rsid w:val="00C72A96"/>
    <w:rsid w:val="00C816C5"/>
    <w:rsid w:val="00C83400"/>
    <w:rsid w:val="00C8387F"/>
    <w:rsid w:val="00C860E5"/>
    <w:rsid w:val="00C8720B"/>
    <w:rsid w:val="00C90C3C"/>
    <w:rsid w:val="00C91661"/>
    <w:rsid w:val="00C9398B"/>
    <w:rsid w:val="00C93F2D"/>
    <w:rsid w:val="00C968F0"/>
    <w:rsid w:val="00CA55FA"/>
    <w:rsid w:val="00CA783D"/>
    <w:rsid w:val="00CB05FC"/>
    <w:rsid w:val="00CB27AB"/>
    <w:rsid w:val="00CB3607"/>
    <w:rsid w:val="00CB3E85"/>
    <w:rsid w:val="00CB5284"/>
    <w:rsid w:val="00CB589B"/>
    <w:rsid w:val="00CB677F"/>
    <w:rsid w:val="00CB6799"/>
    <w:rsid w:val="00CB7FDB"/>
    <w:rsid w:val="00CC41C1"/>
    <w:rsid w:val="00CC5914"/>
    <w:rsid w:val="00CC6E30"/>
    <w:rsid w:val="00CC7FC0"/>
    <w:rsid w:val="00CD182D"/>
    <w:rsid w:val="00CD21E1"/>
    <w:rsid w:val="00CD3F0F"/>
    <w:rsid w:val="00CD4E72"/>
    <w:rsid w:val="00CD590D"/>
    <w:rsid w:val="00CD7340"/>
    <w:rsid w:val="00CD786C"/>
    <w:rsid w:val="00CE086D"/>
    <w:rsid w:val="00CE0F9A"/>
    <w:rsid w:val="00CE1A08"/>
    <w:rsid w:val="00CE537B"/>
    <w:rsid w:val="00CE5816"/>
    <w:rsid w:val="00CE64BE"/>
    <w:rsid w:val="00CF0341"/>
    <w:rsid w:val="00CF0C0F"/>
    <w:rsid w:val="00CF0FA7"/>
    <w:rsid w:val="00CF2B59"/>
    <w:rsid w:val="00CF2F10"/>
    <w:rsid w:val="00CF39F0"/>
    <w:rsid w:val="00CF61B4"/>
    <w:rsid w:val="00CF645D"/>
    <w:rsid w:val="00D00FB7"/>
    <w:rsid w:val="00D06D04"/>
    <w:rsid w:val="00D112E4"/>
    <w:rsid w:val="00D1207B"/>
    <w:rsid w:val="00D134C0"/>
    <w:rsid w:val="00D13E3A"/>
    <w:rsid w:val="00D142A8"/>
    <w:rsid w:val="00D15580"/>
    <w:rsid w:val="00D21DA2"/>
    <w:rsid w:val="00D2275B"/>
    <w:rsid w:val="00D22B88"/>
    <w:rsid w:val="00D257C1"/>
    <w:rsid w:val="00D268D5"/>
    <w:rsid w:val="00D2748A"/>
    <w:rsid w:val="00D3076A"/>
    <w:rsid w:val="00D31987"/>
    <w:rsid w:val="00D32658"/>
    <w:rsid w:val="00D3275E"/>
    <w:rsid w:val="00D32818"/>
    <w:rsid w:val="00D36227"/>
    <w:rsid w:val="00D36353"/>
    <w:rsid w:val="00D36453"/>
    <w:rsid w:val="00D3787C"/>
    <w:rsid w:val="00D40FFA"/>
    <w:rsid w:val="00D424D5"/>
    <w:rsid w:val="00D42849"/>
    <w:rsid w:val="00D439AD"/>
    <w:rsid w:val="00D43B9A"/>
    <w:rsid w:val="00D446E3"/>
    <w:rsid w:val="00D45A1F"/>
    <w:rsid w:val="00D46580"/>
    <w:rsid w:val="00D468CD"/>
    <w:rsid w:val="00D47A64"/>
    <w:rsid w:val="00D51688"/>
    <w:rsid w:val="00D51A58"/>
    <w:rsid w:val="00D53958"/>
    <w:rsid w:val="00D55810"/>
    <w:rsid w:val="00D56262"/>
    <w:rsid w:val="00D56B2F"/>
    <w:rsid w:val="00D60FA7"/>
    <w:rsid w:val="00D61D46"/>
    <w:rsid w:val="00D65EB2"/>
    <w:rsid w:val="00D65F7F"/>
    <w:rsid w:val="00D67124"/>
    <w:rsid w:val="00D70EB5"/>
    <w:rsid w:val="00D71EDF"/>
    <w:rsid w:val="00D728CC"/>
    <w:rsid w:val="00D73763"/>
    <w:rsid w:val="00D80E32"/>
    <w:rsid w:val="00D8318C"/>
    <w:rsid w:val="00D831A3"/>
    <w:rsid w:val="00D93C9D"/>
    <w:rsid w:val="00D93FA5"/>
    <w:rsid w:val="00D96555"/>
    <w:rsid w:val="00DA21BB"/>
    <w:rsid w:val="00DA41D2"/>
    <w:rsid w:val="00DA5D09"/>
    <w:rsid w:val="00DA76E4"/>
    <w:rsid w:val="00DB0E88"/>
    <w:rsid w:val="00DB5BBA"/>
    <w:rsid w:val="00DB5E18"/>
    <w:rsid w:val="00DB6B79"/>
    <w:rsid w:val="00DB7972"/>
    <w:rsid w:val="00DC0392"/>
    <w:rsid w:val="00DC0D80"/>
    <w:rsid w:val="00DC20B8"/>
    <w:rsid w:val="00DC4727"/>
    <w:rsid w:val="00DC49CE"/>
    <w:rsid w:val="00DD30DA"/>
    <w:rsid w:val="00DD4326"/>
    <w:rsid w:val="00DD4B88"/>
    <w:rsid w:val="00DD56A0"/>
    <w:rsid w:val="00DD585C"/>
    <w:rsid w:val="00DD6AE5"/>
    <w:rsid w:val="00DD7386"/>
    <w:rsid w:val="00DE11F3"/>
    <w:rsid w:val="00DE131A"/>
    <w:rsid w:val="00DE14EB"/>
    <w:rsid w:val="00DE5E3D"/>
    <w:rsid w:val="00DE5F1A"/>
    <w:rsid w:val="00DE6E77"/>
    <w:rsid w:val="00DF04E4"/>
    <w:rsid w:val="00DF28C6"/>
    <w:rsid w:val="00DF741D"/>
    <w:rsid w:val="00E0024B"/>
    <w:rsid w:val="00E03371"/>
    <w:rsid w:val="00E0432C"/>
    <w:rsid w:val="00E04A4E"/>
    <w:rsid w:val="00E05350"/>
    <w:rsid w:val="00E06991"/>
    <w:rsid w:val="00E11CD5"/>
    <w:rsid w:val="00E11D72"/>
    <w:rsid w:val="00E1328D"/>
    <w:rsid w:val="00E134E6"/>
    <w:rsid w:val="00E1617F"/>
    <w:rsid w:val="00E1626D"/>
    <w:rsid w:val="00E1662C"/>
    <w:rsid w:val="00E1799F"/>
    <w:rsid w:val="00E20637"/>
    <w:rsid w:val="00E213C9"/>
    <w:rsid w:val="00E22C4A"/>
    <w:rsid w:val="00E23483"/>
    <w:rsid w:val="00E234F8"/>
    <w:rsid w:val="00E26B1A"/>
    <w:rsid w:val="00E31560"/>
    <w:rsid w:val="00E321C0"/>
    <w:rsid w:val="00E3234D"/>
    <w:rsid w:val="00E338CB"/>
    <w:rsid w:val="00E36843"/>
    <w:rsid w:val="00E41437"/>
    <w:rsid w:val="00E41482"/>
    <w:rsid w:val="00E43133"/>
    <w:rsid w:val="00E433F2"/>
    <w:rsid w:val="00E441C2"/>
    <w:rsid w:val="00E470B0"/>
    <w:rsid w:val="00E477C3"/>
    <w:rsid w:val="00E514DC"/>
    <w:rsid w:val="00E514E1"/>
    <w:rsid w:val="00E52652"/>
    <w:rsid w:val="00E54D92"/>
    <w:rsid w:val="00E61910"/>
    <w:rsid w:val="00E632E6"/>
    <w:rsid w:val="00E639EE"/>
    <w:rsid w:val="00E64AD6"/>
    <w:rsid w:val="00E65B8E"/>
    <w:rsid w:val="00E65BD9"/>
    <w:rsid w:val="00E666C3"/>
    <w:rsid w:val="00E70330"/>
    <w:rsid w:val="00E7109C"/>
    <w:rsid w:val="00E7222D"/>
    <w:rsid w:val="00E73D59"/>
    <w:rsid w:val="00E8188F"/>
    <w:rsid w:val="00E82025"/>
    <w:rsid w:val="00E82157"/>
    <w:rsid w:val="00E829EA"/>
    <w:rsid w:val="00E82CCF"/>
    <w:rsid w:val="00E83B70"/>
    <w:rsid w:val="00E8418E"/>
    <w:rsid w:val="00E85A20"/>
    <w:rsid w:val="00E86093"/>
    <w:rsid w:val="00E86107"/>
    <w:rsid w:val="00E86E6E"/>
    <w:rsid w:val="00E87509"/>
    <w:rsid w:val="00E877CF"/>
    <w:rsid w:val="00E87D5A"/>
    <w:rsid w:val="00E914E2"/>
    <w:rsid w:val="00E93514"/>
    <w:rsid w:val="00E96F12"/>
    <w:rsid w:val="00E97E86"/>
    <w:rsid w:val="00EA39E5"/>
    <w:rsid w:val="00EA3DC9"/>
    <w:rsid w:val="00EA53D6"/>
    <w:rsid w:val="00EA5D0C"/>
    <w:rsid w:val="00EB193A"/>
    <w:rsid w:val="00EB2262"/>
    <w:rsid w:val="00EB25B4"/>
    <w:rsid w:val="00EB283F"/>
    <w:rsid w:val="00EC5229"/>
    <w:rsid w:val="00EC5905"/>
    <w:rsid w:val="00EC6754"/>
    <w:rsid w:val="00EC6FDE"/>
    <w:rsid w:val="00ED0927"/>
    <w:rsid w:val="00ED0D57"/>
    <w:rsid w:val="00ED2193"/>
    <w:rsid w:val="00ED34BA"/>
    <w:rsid w:val="00ED3F1E"/>
    <w:rsid w:val="00ED41D5"/>
    <w:rsid w:val="00ED6346"/>
    <w:rsid w:val="00EE0108"/>
    <w:rsid w:val="00EE0130"/>
    <w:rsid w:val="00EE1283"/>
    <w:rsid w:val="00EE1DF6"/>
    <w:rsid w:val="00EE2905"/>
    <w:rsid w:val="00EE7B46"/>
    <w:rsid w:val="00EE7C5B"/>
    <w:rsid w:val="00EF021B"/>
    <w:rsid w:val="00EF068B"/>
    <w:rsid w:val="00EF129F"/>
    <w:rsid w:val="00EF14DF"/>
    <w:rsid w:val="00EF1606"/>
    <w:rsid w:val="00EF16E2"/>
    <w:rsid w:val="00EF1CA1"/>
    <w:rsid w:val="00EF222C"/>
    <w:rsid w:val="00EF36B3"/>
    <w:rsid w:val="00EF46F8"/>
    <w:rsid w:val="00EF4DCD"/>
    <w:rsid w:val="00EF5C5F"/>
    <w:rsid w:val="00EF62AA"/>
    <w:rsid w:val="00EF7BFC"/>
    <w:rsid w:val="00EF7C3E"/>
    <w:rsid w:val="00EF7C8C"/>
    <w:rsid w:val="00F00DC4"/>
    <w:rsid w:val="00F013E6"/>
    <w:rsid w:val="00F02256"/>
    <w:rsid w:val="00F04263"/>
    <w:rsid w:val="00F04DE5"/>
    <w:rsid w:val="00F06FFD"/>
    <w:rsid w:val="00F0796F"/>
    <w:rsid w:val="00F11E95"/>
    <w:rsid w:val="00F1662E"/>
    <w:rsid w:val="00F166CC"/>
    <w:rsid w:val="00F16AD4"/>
    <w:rsid w:val="00F21699"/>
    <w:rsid w:val="00F2371F"/>
    <w:rsid w:val="00F25F07"/>
    <w:rsid w:val="00F271F2"/>
    <w:rsid w:val="00F30F65"/>
    <w:rsid w:val="00F34911"/>
    <w:rsid w:val="00F41F4B"/>
    <w:rsid w:val="00F41F7C"/>
    <w:rsid w:val="00F41F8C"/>
    <w:rsid w:val="00F42887"/>
    <w:rsid w:val="00F42E8C"/>
    <w:rsid w:val="00F441F2"/>
    <w:rsid w:val="00F45F6F"/>
    <w:rsid w:val="00F46D86"/>
    <w:rsid w:val="00F50819"/>
    <w:rsid w:val="00F51537"/>
    <w:rsid w:val="00F533AB"/>
    <w:rsid w:val="00F54789"/>
    <w:rsid w:val="00F5523C"/>
    <w:rsid w:val="00F55641"/>
    <w:rsid w:val="00F55C93"/>
    <w:rsid w:val="00F6015C"/>
    <w:rsid w:val="00F616AC"/>
    <w:rsid w:val="00F626D2"/>
    <w:rsid w:val="00F652A9"/>
    <w:rsid w:val="00F656C8"/>
    <w:rsid w:val="00F659AF"/>
    <w:rsid w:val="00F661FF"/>
    <w:rsid w:val="00F6650F"/>
    <w:rsid w:val="00F67792"/>
    <w:rsid w:val="00F70D90"/>
    <w:rsid w:val="00F72D54"/>
    <w:rsid w:val="00F73146"/>
    <w:rsid w:val="00F76D82"/>
    <w:rsid w:val="00F77F89"/>
    <w:rsid w:val="00F81987"/>
    <w:rsid w:val="00F81C82"/>
    <w:rsid w:val="00F824FC"/>
    <w:rsid w:val="00F82C0E"/>
    <w:rsid w:val="00F82EEA"/>
    <w:rsid w:val="00F83B1C"/>
    <w:rsid w:val="00F84D53"/>
    <w:rsid w:val="00F857EE"/>
    <w:rsid w:val="00F85D55"/>
    <w:rsid w:val="00F8788C"/>
    <w:rsid w:val="00F95540"/>
    <w:rsid w:val="00F96D3F"/>
    <w:rsid w:val="00FA13DB"/>
    <w:rsid w:val="00FA1CA6"/>
    <w:rsid w:val="00FA4813"/>
    <w:rsid w:val="00FA4FD2"/>
    <w:rsid w:val="00FA7428"/>
    <w:rsid w:val="00FA79E9"/>
    <w:rsid w:val="00FA7F26"/>
    <w:rsid w:val="00FB1E56"/>
    <w:rsid w:val="00FB3D98"/>
    <w:rsid w:val="00FB4603"/>
    <w:rsid w:val="00FB5B4F"/>
    <w:rsid w:val="00FB70EE"/>
    <w:rsid w:val="00FB76AE"/>
    <w:rsid w:val="00FC48F8"/>
    <w:rsid w:val="00FC5849"/>
    <w:rsid w:val="00FC74E4"/>
    <w:rsid w:val="00FD2509"/>
    <w:rsid w:val="00FD36E7"/>
    <w:rsid w:val="00FD5B56"/>
    <w:rsid w:val="00FD7295"/>
    <w:rsid w:val="00FE080F"/>
    <w:rsid w:val="00FE56D0"/>
    <w:rsid w:val="00FE68A4"/>
    <w:rsid w:val="00FE7A58"/>
    <w:rsid w:val="00FF48D4"/>
    <w:rsid w:val="00FF5503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5357E593E0DFB2C531548ECE1FBD8E8C00607E0DA703AF4417883C0C515763B2060ABFCA233978E18D978A1EE75F11CDiBxDM" TargetMode="External"/><Relationship Id="rId5" Type="http://schemas.openxmlformats.org/officeDocument/2006/relationships/hyperlink" Target="consultantplus://offline/ref=675357E593E0DFB2C531548ECE1FBD8E8C00607E0DA203A14014883C0C515763B2060ABFD8236174E0898D891AF209408BEA589D5DDCF3760B508725i5x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4FE4-BAC5-4D3D-B5A8-105962D6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ckayaEM</dc:creator>
  <cp:lastModifiedBy>Polejaev</cp:lastModifiedBy>
  <cp:revision>300</cp:revision>
  <cp:lastPrinted>2022-01-21T09:26:00Z</cp:lastPrinted>
  <dcterms:created xsi:type="dcterms:W3CDTF">2022-01-17T11:45:00Z</dcterms:created>
  <dcterms:modified xsi:type="dcterms:W3CDTF">2022-01-21T11:12:00Z</dcterms:modified>
</cp:coreProperties>
</file>